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2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</w:tblGrid>
      <w:tr w:rsidR="00B50861" w:rsidRPr="00CA4EF5" w:rsidTr="000F2F93">
        <w:trPr>
          <w:trHeight w:val="513"/>
        </w:trPr>
        <w:tc>
          <w:tcPr>
            <w:tcW w:w="7227" w:type="dxa"/>
            <w:tcBorders>
              <w:top w:val="single" w:sz="24" w:space="0" w:color="000000"/>
              <w:left w:val="single" w:sz="24" w:space="0" w:color="000000"/>
              <w:bottom w:val="single" w:sz="48" w:space="0" w:color="000000"/>
              <w:right w:val="single" w:sz="48" w:space="0" w:color="000000"/>
            </w:tcBorders>
            <w:shd w:val="pct20" w:color="auto" w:fill="FFFFFF"/>
          </w:tcPr>
          <w:bookmarkStart w:id="0" w:name="_GoBack"/>
          <w:bookmarkEnd w:id="0"/>
          <w:p w:rsidR="00B50861" w:rsidRPr="00CA4EF5" w:rsidRDefault="00B50861" w:rsidP="000F2F93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CA4EF5">
              <w:rPr>
                <w:rFonts w:ascii="Calibri" w:eastAsia="Calibri" w:hAnsi="Calibri" w:cs="Calibri"/>
                <w:b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89535" distB="89535" distL="89535" distR="89535" simplePos="0" relativeHeight="251660288" behindDoc="0" locked="0" layoutInCell="1" allowOverlap="1" wp14:anchorId="7BBDF037" wp14:editId="40B56258">
                      <wp:simplePos x="0" y="0"/>
                      <wp:positionH relativeFrom="column">
                        <wp:posOffset>4016223</wp:posOffset>
                      </wp:positionH>
                      <wp:positionV relativeFrom="paragraph">
                        <wp:posOffset>-3124</wp:posOffset>
                      </wp:positionV>
                      <wp:extent cx="500380" cy="343281"/>
                      <wp:effectExtent l="0" t="0" r="0" b="0"/>
                      <wp:wrapNone/>
                      <wp:docPr id="105" name="Textbox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3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0861" w:rsidRDefault="00B50861" w:rsidP="00B50861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14"/>
                                      <w:szCs w:val="14"/>
                                      <w:lang w:eastAsia="de-DE"/>
                                    </w:rPr>
                                    <w:drawing>
                                      <wp:inline distT="0" distB="0" distL="0" distR="0" wp14:anchorId="61F21ACC" wp14:editId="1FFAE332">
                                        <wp:extent cx="417195" cy="306705"/>
                                        <wp:effectExtent l="0" t="0" r="1905" b="0"/>
                                        <wp:docPr id="190" name="Grafik490" descr="djklogo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490" descr="djklogo"/>
                                                <pic:cNvPicPr>
                                                  <a:picLocks noRo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3386" cy="3112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5560" tIns="35560" rIns="35560" bIns="3556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BDF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11" o:spid="_x0000_s1026" type="#_x0000_t202" style="position:absolute;left:0;text-align:left;margin-left:316.25pt;margin-top:-.25pt;width:39.4pt;height:27.05pt;z-index:251660288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" stroked="f">
                      <v:textbox inset="2.8pt,2.8pt,2.8pt,2.8pt">
                        <w:txbxContent>
                          <w:p w:rsidR="00B50861" w:rsidRDefault="00B50861" w:rsidP="00B50861">
                            <w:r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14"/>
                                <w:szCs w:val="14"/>
                                <w:lang w:eastAsia="de-DE"/>
                              </w:rPr>
                              <w:drawing>
                                <wp:inline distT="0" distB="0" distL="0" distR="0" wp14:anchorId="61F21ACC" wp14:editId="1FFAE332">
                                  <wp:extent cx="417195" cy="306705"/>
                                  <wp:effectExtent l="0" t="0" r="1905" b="0"/>
                                  <wp:docPr id="190" name="Grafik490" descr="djk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490" descr="djklogo"/>
                                          <pic:cNvPicPr>
                                            <a:picLocks noRo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386" cy="311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EF5">
              <w:rPr>
                <w:rFonts w:ascii="Calibri" w:eastAsia="Calibri" w:hAnsi="Calibri" w:cs="Calibri"/>
                <w:b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89535" distB="89535" distL="89535" distR="89535" simplePos="0" relativeHeight="251659264" behindDoc="0" locked="0" layoutInCell="1" allowOverlap="1" wp14:anchorId="098AA742" wp14:editId="273F47ED">
                      <wp:simplePos x="0" y="0"/>
                      <wp:positionH relativeFrom="column">
                        <wp:posOffset>-36398</wp:posOffset>
                      </wp:positionH>
                      <wp:positionV relativeFrom="paragraph">
                        <wp:posOffset>-3124</wp:posOffset>
                      </wp:positionV>
                      <wp:extent cx="500380" cy="343281"/>
                      <wp:effectExtent l="0" t="0" r="0" b="0"/>
                      <wp:wrapNone/>
                      <wp:docPr id="106" name="Textbox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3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0861" w:rsidRDefault="00B50861" w:rsidP="00B50861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14"/>
                                      <w:szCs w:val="14"/>
                                      <w:lang w:eastAsia="de-DE"/>
                                    </w:rPr>
                                    <w:drawing>
                                      <wp:inline distT="0" distB="0" distL="0" distR="0" wp14:anchorId="2DA0579E" wp14:editId="7B4E0AC8">
                                        <wp:extent cx="417195" cy="307238"/>
                                        <wp:effectExtent l="0" t="0" r="1905" b="0"/>
                                        <wp:docPr id="191" name="Grafik491" descr="djklogo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491" descr="djklogo"/>
                                                <pic:cNvPicPr>
                                                  <a:picLocks noRo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9052" cy="315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5560" tIns="35560" rIns="35560" bIns="3556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8AA742" id="Textbox12" o:spid="_x0000_s1027" type="#_x0000_t202" style="position:absolute;left:0;text-align:left;margin-left:-2.85pt;margin-top:-.25pt;width:39.4pt;height:27.05pt;z-index:251659264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" stroked="f">
                      <v:textbox inset="2.8pt,2.8pt,2.8pt,2.8pt">
                        <w:txbxContent>
                          <w:p w:rsidR="00B50861" w:rsidRDefault="00B50861" w:rsidP="00B50861">
                            <w:r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14"/>
                                <w:szCs w:val="14"/>
                                <w:lang w:eastAsia="de-DE"/>
                              </w:rPr>
                              <w:drawing>
                                <wp:inline distT="0" distB="0" distL="0" distR="0" wp14:anchorId="2DA0579E" wp14:editId="7B4E0AC8">
                                  <wp:extent cx="417195" cy="307238"/>
                                  <wp:effectExtent l="0" t="0" r="1905" b="0"/>
                                  <wp:docPr id="191" name="Grafik491" descr="djk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491" descr="djklogo"/>
                                          <pic:cNvPicPr>
                                            <a:picLocks noRo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52" cy="31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EF5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Spielplan für das 4</w:t>
            </w:r>
            <w:r w:rsidR="00D1132B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3</w:t>
            </w:r>
            <w:r w:rsidRPr="00CA4EF5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. Dreikönigsturnier</w:t>
            </w:r>
          </w:p>
          <w:p w:rsidR="00B50861" w:rsidRPr="00CA4EF5" w:rsidRDefault="0019556C" w:rsidP="000F2F93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 xml:space="preserve">am </w:t>
            </w:r>
            <w:r w:rsidR="00D1132B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Sonntag</w:t>
            </w:r>
            <w:r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, 06.01.201</w:t>
            </w:r>
            <w:r w:rsidR="00D1132B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9</w:t>
            </w:r>
          </w:p>
          <w:p w:rsidR="00B50861" w:rsidRPr="00CA4EF5" w:rsidRDefault="00B50861" w:rsidP="000F2F93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CA4EF5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Spielzeit: 10 Minuten</w:t>
            </w:r>
          </w:p>
        </w:tc>
      </w:tr>
    </w:tbl>
    <w:p w:rsidR="00B50861" w:rsidRDefault="00B50861" w:rsidP="00B50861">
      <w:pPr>
        <w:widowControl w:val="0"/>
        <w:rPr>
          <w:rFonts w:ascii="Calibri" w:eastAsia="Calibri" w:hAnsi="Calibri" w:cs="Calibri"/>
          <w:sz w:val="12"/>
          <w:szCs w:val="12"/>
          <w:lang w:val="x-none" w:eastAsia="x-none" w:bidi="x-none"/>
        </w:rPr>
      </w:pPr>
    </w:p>
    <w:p w:rsidR="00B50861" w:rsidRDefault="00B50861" w:rsidP="00B50861">
      <w:pPr>
        <w:widowControl w:val="0"/>
        <w:rPr>
          <w:rFonts w:ascii="Calibri" w:eastAsia="Calibri" w:hAnsi="Calibri" w:cs="Calibri"/>
          <w:b/>
          <w:bCs/>
          <w:sz w:val="16"/>
          <w:szCs w:val="16"/>
          <w:lang w:val="x-none" w:eastAsia="x-none" w:bidi="x-none"/>
        </w:rPr>
      </w:pPr>
      <w:r>
        <w:rPr>
          <w:rFonts w:ascii="Calibri" w:eastAsia="Calibri" w:hAnsi="Calibri" w:cs="Calibri"/>
          <w:sz w:val="12"/>
          <w:szCs w:val="12"/>
          <w:lang w:val="x-none" w:eastAsia="x-none" w:bidi="x-none"/>
        </w:rPr>
        <w:tab/>
      </w:r>
      <w:r>
        <w:rPr>
          <w:rFonts w:ascii="Calibri" w:eastAsia="Calibri" w:hAnsi="Calibri" w:cs="Calibri"/>
          <w:sz w:val="12"/>
          <w:szCs w:val="12"/>
          <w:lang w:val="x-none" w:eastAsia="x-none" w:bidi="x-none"/>
        </w:rPr>
        <w:tab/>
      </w:r>
      <w:r w:rsidRPr="009D4EBD">
        <w:rPr>
          <w:rFonts w:ascii="Calibri" w:eastAsia="Calibri" w:hAnsi="Calibri" w:cs="Calibri"/>
          <w:b/>
          <w:bCs/>
          <w:sz w:val="16"/>
          <w:szCs w:val="16"/>
          <w:lang w:val="x-none" w:eastAsia="x-none" w:bidi="x-none"/>
        </w:rPr>
        <w:t xml:space="preserve">Gruppe 1 </w:t>
      </w:r>
      <w:r w:rsidRPr="009D4EBD">
        <w:rPr>
          <w:rFonts w:ascii="Calibri" w:eastAsia="Calibri" w:hAnsi="Calibri" w:cs="Calibri"/>
          <w:b/>
          <w:bCs/>
          <w:sz w:val="16"/>
          <w:szCs w:val="16"/>
          <w:lang w:val="x-none" w:eastAsia="x-none" w:bidi="x-none"/>
        </w:rPr>
        <w:tab/>
      </w:r>
      <w:r w:rsidRPr="009D4EBD">
        <w:rPr>
          <w:rFonts w:ascii="Calibri" w:eastAsia="Calibri" w:hAnsi="Calibri" w:cs="Calibri"/>
          <w:b/>
          <w:bCs/>
          <w:sz w:val="16"/>
          <w:szCs w:val="16"/>
          <w:lang w:val="x-none" w:eastAsia="x-none" w:bidi="x-none"/>
        </w:rPr>
        <w:tab/>
      </w:r>
      <w:r w:rsidRPr="009D4EBD">
        <w:rPr>
          <w:rFonts w:ascii="Calibri" w:eastAsia="Calibri" w:hAnsi="Calibri" w:cs="Calibri"/>
          <w:b/>
          <w:bCs/>
          <w:sz w:val="16"/>
          <w:szCs w:val="16"/>
          <w:lang w:val="x-none" w:eastAsia="x-none" w:bidi="x-none"/>
        </w:rPr>
        <w:tab/>
      </w:r>
      <w:r w:rsidRPr="009D4EBD">
        <w:rPr>
          <w:rFonts w:ascii="Calibri" w:eastAsia="Calibri" w:hAnsi="Calibri" w:cs="Calibri"/>
          <w:b/>
          <w:bCs/>
          <w:sz w:val="16"/>
          <w:szCs w:val="16"/>
          <w:lang w:val="x-none" w:eastAsia="x-none" w:bidi="x-none"/>
        </w:rPr>
        <w:tab/>
        <w:t xml:space="preserve">Gruppe 2 </w:t>
      </w:r>
    </w:p>
    <w:p w:rsidR="00B50861" w:rsidRPr="00FF6EC1" w:rsidRDefault="009C4BDF" w:rsidP="00B50861">
      <w:pPr>
        <w:widowControl w:val="0"/>
        <w:ind w:left="708" w:firstLine="708"/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</w:pPr>
      <w:r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 xml:space="preserve">Union Wasseralfingen </w:t>
      </w: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2</w:t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 xml:space="preserve">Union Wasseralfingen </w:t>
      </w: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1</w:t>
      </w:r>
    </w:p>
    <w:p w:rsidR="00B50861" w:rsidRPr="00F25E21" w:rsidRDefault="009C4BDF" w:rsidP="00B50861">
      <w:pPr>
        <w:widowControl w:val="0"/>
        <w:ind w:left="708" w:firstLine="708"/>
        <w:rPr>
          <w:rFonts w:ascii="Calibri" w:eastAsia="Calibri" w:hAnsi="Calibri" w:cs="Calibri"/>
          <w:bCs/>
          <w:sz w:val="14"/>
          <w:szCs w:val="14"/>
          <w:lang w:eastAsia="x-none" w:bidi="x-none"/>
        </w:rPr>
      </w:pP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SSV Aalen</w:t>
      </w: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TV Bopfingen</w:t>
      </w:r>
    </w:p>
    <w:p w:rsidR="00B50861" w:rsidRPr="00FF6EC1" w:rsidRDefault="00E51742" w:rsidP="00B50861">
      <w:pPr>
        <w:widowControl w:val="0"/>
        <w:ind w:left="708" w:firstLine="708"/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</w:pP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FV 08 Unterkochen</w:t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9C4BDF">
        <w:rPr>
          <w:rFonts w:ascii="Calibri" w:eastAsia="Calibri" w:hAnsi="Calibri" w:cs="Calibri"/>
          <w:bCs/>
          <w:sz w:val="14"/>
          <w:szCs w:val="14"/>
          <w:lang w:eastAsia="x-none" w:bidi="x-none"/>
        </w:rPr>
        <w:t>VfR Aalen</w:t>
      </w:r>
    </w:p>
    <w:p w:rsidR="00B50861" w:rsidRPr="00FF6EC1" w:rsidRDefault="00E51742" w:rsidP="00B50861">
      <w:pPr>
        <w:widowControl w:val="0"/>
        <w:ind w:left="708" w:firstLine="708"/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</w:pP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 xml:space="preserve">DJK </w:t>
      </w:r>
      <w:r w:rsidR="009C4BDF">
        <w:rPr>
          <w:rFonts w:ascii="Calibri" w:eastAsia="Calibri" w:hAnsi="Calibri" w:cs="Calibri"/>
          <w:bCs/>
          <w:sz w:val="14"/>
          <w:szCs w:val="14"/>
          <w:lang w:eastAsia="x-none" w:bidi="x-none"/>
        </w:rPr>
        <w:t>Limes 09</w:t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  <w:t>TSV Hüttlingen</w:t>
      </w:r>
    </w:p>
    <w:p w:rsidR="00B50861" w:rsidRPr="00FF6EC1" w:rsidRDefault="00E51742" w:rsidP="00B50861">
      <w:pPr>
        <w:widowControl w:val="0"/>
        <w:ind w:left="708" w:firstLine="708"/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</w:pP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TSV Westhausen</w:t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9C4BDF">
        <w:rPr>
          <w:rFonts w:ascii="Calibri" w:eastAsia="Calibri" w:hAnsi="Calibri" w:cs="Calibri"/>
          <w:bCs/>
          <w:sz w:val="14"/>
          <w:szCs w:val="14"/>
          <w:lang w:eastAsia="x-none" w:bidi="x-none"/>
        </w:rPr>
        <w:t>TSG Hofherrnweiler-Unterrombach</w:t>
      </w:r>
    </w:p>
    <w:p w:rsidR="00B50861" w:rsidRPr="00FF6EC1" w:rsidRDefault="009C4BDF" w:rsidP="00B50861">
      <w:pPr>
        <w:widowControl w:val="0"/>
        <w:ind w:left="708" w:firstLine="708"/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</w:pP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FV Burgberg</w:t>
      </w: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FF6EC1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SV Waldhausen</w:t>
      </w:r>
    </w:p>
    <w:p w:rsidR="00B50861" w:rsidRPr="009C4BDF" w:rsidRDefault="009C4BDF" w:rsidP="009C4BDF">
      <w:pPr>
        <w:widowControl w:val="0"/>
        <w:ind w:left="708" w:firstLine="708"/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</w:pP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1.FC Rechberghausen</w:t>
      </w:r>
      <w:r w:rsidR="00B50861" w:rsidRPr="009C4BDF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9C4BDF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 w:rsidR="00B50861" w:rsidRPr="009C4BDF">
        <w:rPr>
          <w:rFonts w:ascii="Calibri" w:eastAsia="Calibri" w:hAnsi="Calibri" w:cs="Calibri"/>
          <w:bCs/>
          <w:sz w:val="14"/>
          <w:szCs w:val="14"/>
          <w:lang w:val="x-none" w:eastAsia="x-none" w:bidi="x-none"/>
        </w:rPr>
        <w:tab/>
      </w:r>
      <w:r>
        <w:rPr>
          <w:rFonts w:ascii="Calibri" w:eastAsia="Calibri" w:hAnsi="Calibri" w:cs="Calibri"/>
          <w:bCs/>
          <w:sz w:val="14"/>
          <w:szCs w:val="14"/>
          <w:lang w:eastAsia="x-none" w:bidi="x-none"/>
        </w:rPr>
        <w:t>DJK-SV Aalen</w:t>
      </w:r>
    </w:p>
    <w:p w:rsidR="00B50861" w:rsidRDefault="00B50861" w:rsidP="00B50861">
      <w:pPr>
        <w:widowControl w:val="0"/>
        <w:rPr>
          <w:rFonts w:ascii="Calibri" w:eastAsia="Calibri" w:hAnsi="Calibri" w:cs="Calibri"/>
          <w:sz w:val="12"/>
          <w:szCs w:val="12"/>
          <w:lang w:eastAsia="x-none" w:bidi="x-none"/>
        </w:rPr>
      </w:pPr>
    </w:p>
    <w:p w:rsidR="00EC6429" w:rsidRPr="00EC6429" w:rsidRDefault="00EC6429" w:rsidP="00B50861">
      <w:pPr>
        <w:widowControl w:val="0"/>
        <w:rPr>
          <w:rFonts w:ascii="Calibri" w:eastAsia="Calibri" w:hAnsi="Calibri" w:cs="Calibri"/>
          <w:sz w:val="12"/>
          <w:szCs w:val="12"/>
          <w:lang w:eastAsia="x-none" w:bidi="x-none"/>
        </w:rPr>
      </w:pPr>
    </w:p>
    <w:tbl>
      <w:tblPr>
        <w:tblW w:w="7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7"/>
      </w:tblGrid>
      <w:tr w:rsidR="00B50861" w:rsidTr="00EC6429">
        <w:tc>
          <w:tcPr>
            <w:tcW w:w="5000" w:type="pct"/>
            <w:shd w:val="pct20" w:color="auto" w:fill="FFFFFF"/>
          </w:tcPr>
          <w:p w:rsidR="00B50861" w:rsidRPr="009D4EBD" w:rsidRDefault="00B50861" w:rsidP="000F2F9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4EBD">
              <w:rPr>
                <w:rFonts w:ascii="Calibri" w:hAnsi="Calibri" w:cs="Calibri"/>
                <w:b/>
                <w:sz w:val="16"/>
                <w:szCs w:val="16"/>
              </w:rPr>
              <w:t xml:space="preserve">   Vorrunde </w:t>
            </w:r>
          </w:p>
        </w:tc>
      </w:tr>
    </w:tbl>
    <w:p w:rsidR="00B50861" w:rsidRDefault="00B50861" w:rsidP="00B50861">
      <w:pPr>
        <w:ind w:right="-709"/>
        <w:rPr>
          <w:rFonts w:ascii="Calibri" w:eastAsia="Calibri" w:hAnsi="Calibri" w:cs="Calibri"/>
          <w:sz w:val="12"/>
          <w:szCs w:val="12"/>
        </w:rPr>
      </w:pPr>
    </w:p>
    <w:tbl>
      <w:tblPr>
        <w:tblW w:w="7306" w:type="dxa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899"/>
        <w:gridCol w:w="2222"/>
        <w:gridCol w:w="188"/>
        <w:gridCol w:w="41"/>
        <w:gridCol w:w="2201"/>
        <w:gridCol w:w="1211"/>
      </w:tblGrid>
      <w:tr w:rsidR="00B50861" w:rsidRPr="009D4EBD" w:rsidTr="000F2F93">
        <w:tc>
          <w:tcPr>
            <w:tcW w:w="372" w:type="pct"/>
            <w:tcMar>
              <w:bottom w:w="57" w:type="dxa"/>
            </w:tcMar>
          </w:tcPr>
          <w:p w:rsidR="00B50861" w:rsidRPr="009D4EBD" w:rsidRDefault="00B50861" w:rsidP="000F2F93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</w:pPr>
            <w:r w:rsidRPr="009D4EBD"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  <w:t>Uhrzeit</w:t>
            </w:r>
          </w:p>
        </w:tc>
        <w:tc>
          <w:tcPr>
            <w:tcW w:w="615" w:type="pct"/>
            <w:tcMar>
              <w:bottom w:w="57" w:type="dxa"/>
            </w:tcMar>
          </w:tcPr>
          <w:p w:rsidR="00B50861" w:rsidRPr="009D4EBD" w:rsidRDefault="00B50861" w:rsidP="000F2F93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</w:pPr>
            <w:r w:rsidRPr="009D4EBD"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  <w:t xml:space="preserve">Gruppe </w:t>
            </w:r>
          </w:p>
        </w:tc>
        <w:tc>
          <w:tcPr>
            <w:tcW w:w="1521" w:type="pct"/>
            <w:tcMar>
              <w:bottom w:w="57" w:type="dxa"/>
            </w:tcMar>
          </w:tcPr>
          <w:p w:rsidR="00B50861" w:rsidRPr="009D4EBD" w:rsidRDefault="00B50861" w:rsidP="000F2F93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</w:pPr>
            <w:r w:rsidRPr="009D4EBD"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  <w:t>Spielpaarung</w:t>
            </w:r>
          </w:p>
        </w:tc>
        <w:tc>
          <w:tcPr>
            <w:tcW w:w="129" w:type="pct"/>
            <w:tcMar>
              <w:bottom w:w="57" w:type="dxa"/>
            </w:tcMar>
          </w:tcPr>
          <w:p w:rsidR="00B50861" w:rsidRPr="009D4EBD" w:rsidRDefault="00B50861" w:rsidP="000F2F93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</w:pPr>
          </w:p>
        </w:tc>
        <w:tc>
          <w:tcPr>
            <w:tcW w:w="1534" w:type="pct"/>
            <w:gridSpan w:val="2"/>
            <w:tcMar>
              <w:bottom w:w="57" w:type="dxa"/>
            </w:tcMar>
          </w:tcPr>
          <w:p w:rsidR="00B50861" w:rsidRPr="009D4EBD" w:rsidRDefault="00B50861" w:rsidP="000F2F93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</w:pPr>
          </w:p>
        </w:tc>
        <w:tc>
          <w:tcPr>
            <w:tcW w:w="829" w:type="pct"/>
            <w:tcMar>
              <w:bottom w:w="57" w:type="dxa"/>
            </w:tcMar>
          </w:tcPr>
          <w:p w:rsidR="00B50861" w:rsidRPr="009D4EBD" w:rsidRDefault="00B50861" w:rsidP="000F2F93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</w:pPr>
            <w:r w:rsidRPr="009D4EBD">
              <w:rPr>
                <w:rFonts w:ascii="Calibri" w:eastAsia="Calibri" w:hAnsi="Calibri" w:cs="Calibri"/>
                <w:b/>
                <w:sz w:val="16"/>
                <w:szCs w:val="16"/>
                <w:lang w:val="x-none" w:eastAsia="x-none" w:bidi="x-none"/>
              </w:rPr>
              <w:t>Ergebnis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09:00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4F4613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4F4613" w:rsidP="00381D3D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SV Aalen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2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3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09:11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381D3D" w:rsidP="00381D3D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08 Unterko</w:t>
            </w:r>
            <w:r w:rsidR="00F26EC9">
              <w:rPr>
                <w:rFonts w:asciiTheme="minorHAnsi" w:hAnsiTheme="minorHAnsi"/>
                <w:sz w:val="14"/>
                <w:szCs w:val="14"/>
              </w:rPr>
              <w:t>c</w:t>
            </w:r>
            <w:r>
              <w:rPr>
                <w:rFonts w:asciiTheme="minorHAnsi" w:hAnsiTheme="minorHAnsi"/>
                <w:sz w:val="14"/>
                <w:szCs w:val="14"/>
              </w:rPr>
              <w:t>h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4F4613" w:rsidP="00381D3D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 Limes 09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0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3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09:22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381D3D" w:rsidP="00381D3D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V Westhaus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4F4613" w:rsidP="00381D3D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Burgberg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09:33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B50861" w:rsidP="00835AC4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835AC4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835AC4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V Bopfing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2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3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09:44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835AC4" w:rsidP="00381D3D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VfR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TSV Hüttling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09:55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835AC4" w:rsidP="00381D3D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G Hofherrnweiler-Unterrombach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835AC4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V Waldhaus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4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0:06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647F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SV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647F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 FC Rechberghausen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6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0:17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B50861" w:rsidP="00647F8A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647F8A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8B00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08 Unterkochen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0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4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0:28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647F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 Limes 09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8B00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V Westhausen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0:39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647F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V Bopfing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647F8A" w:rsidP="00647F8A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-SV Aal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5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0:50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B50861" w:rsidP="00647F8A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647F8A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647F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VfR Aal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2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4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1:01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TSV Hüttling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647F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G Hofherrnweiler-Unterrombach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1:12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A76A4E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Burgberg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A76A4E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 FC Rechberghausen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4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1:23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A76A4E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SV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8B00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08 Unterkochen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1:34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8B00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V Westhaus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8B008A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A76A4E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829" w:type="pct"/>
          </w:tcPr>
          <w:p w:rsidR="00B50861" w:rsidRPr="00CA4EF5" w:rsidRDefault="00073409" w:rsidP="0007340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2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3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1:45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V Waldhaus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-SV Aalen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6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1:56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V Bopfing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VfR Aalen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3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2:07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G Hofherrnweiler-Unterrombach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8B008A" w:rsidP="00D80DF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D80DFB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2:18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 FC Rechberghaus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D80DFB" w:rsidP="00D80DF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 Limes 09</w:t>
            </w:r>
          </w:p>
        </w:tc>
        <w:tc>
          <w:tcPr>
            <w:tcW w:w="829" w:type="pct"/>
          </w:tcPr>
          <w:p w:rsidR="00B50861" w:rsidRPr="00CA4EF5" w:rsidRDefault="007752F8" w:rsidP="007752F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2:29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Burgberg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SV Aalen</w:t>
            </w:r>
          </w:p>
        </w:tc>
        <w:tc>
          <w:tcPr>
            <w:tcW w:w="829" w:type="pct"/>
          </w:tcPr>
          <w:p w:rsidR="00B50861" w:rsidRPr="00CA4EF5" w:rsidRDefault="007752F8" w:rsidP="007752F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1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2:40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08 Unterkoch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V Westhausen</w:t>
            </w:r>
          </w:p>
        </w:tc>
        <w:tc>
          <w:tcPr>
            <w:tcW w:w="829" w:type="pct"/>
          </w:tcPr>
          <w:p w:rsidR="00B50861" w:rsidRPr="00CA4EF5" w:rsidRDefault="007752F8" w:rsidP="007752F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2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2:51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-SV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V Hüttlingen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0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3:02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V Waldhaus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V Bopfingen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5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3:13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VfR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D80DFB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G Hofherrnweiler-Unterrombach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0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3:24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4F7FA1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 FC Rechberghaus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4F7FA1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2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4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3:35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4F7FA1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 Limes 09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4F7FA1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Burgberg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3:46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4F7FA1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SV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V Westhaus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1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3:57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-SV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1B78F0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4:08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V Hüttling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V Waldhausen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5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1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4:19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V Bopfing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SG Hofherrnweiler-Unterrombach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3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4:30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08 Unterkoch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 FC Rechberghaus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4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4:41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910EB3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Union Wasseralfingen </w:t>
            </w:r>
            <w:r w:rsidR="001B78F0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V Burgberg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4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4:52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1</w:t>
            </w:r>
          </w:p>
        </w:tc>
        <w:tc>
          <w:tcPr>
            <w:tcW w:w="1521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 Limes 09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1B78F0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SV Aalen</w:t>
            </w:r>
          </w:p>
        </w:tc>
        <w:tc>
          <w:tcPr>
            <w:tcW w:w="829" w:type="pct"/>
          </w:tcPr>
          <w:p w:rsidR="00B50861" w:rsidRPr="00CA4EF5" w:rsidRDefault="005456AB" w:rsidP="005456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15:03</w:t>
            </w:r>
          </w:p>
        </w:tc>
        <w:tc>
          <w:tcPr>
            <w:tcW w:w="615" w:type="pct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Gruppe 2</w:t>
            </w:r>
          </w:p>
        </w:tc>
        <w:tc>
          <w:tcPr>
            <w:tcW w:w="1521" w:type="pct"/>
          </w:tcPr>
          <w:p w:rsidR="00B50861" w:rsidRPr="00CA4EF5" w:rsidRDefault="00185ECE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VfR Aalen</w:t>
            </w:r>
          </w:p>
        </w:tc>
        <w:tc>
          <w:tcPr>
            <w:tcW w:w="157" w:type="pct"/>
            <w:gridSpan w:val="2"/>
          </w:tcPr>
          <w:p w:rsidR="00B50861" w:rsidRPr="00CA4EF5" w:rsidRDefault="00B50861" w:rsidP="000F2F93">
            <w:pPr>
              <w:rPr>
                <w:rFonts w:asciiTheme="minorHAnsi" w:hAnsiTheme="minorHAnsi"/>
                <w:sz w:val="14"/>
                <w:szCs w:val="14"/>
              </w:rPr>
            </w:pPr>
            <w:r w:rsidRPr="00CA4EF5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1506" w:type="pct"/>
          </w:tcPr>
          <w:p w:rsidR="00B50861" w:rsidRPr="00CA4EF5" w:rsidRDefault="00185ECE" w:rsidP="000F2F9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JK-SV Aalen</w:t>
            </w:r>
          </w:p>
        </w:tc>
        <w:tc>
          <w:tcPr>
            <w:tcW w:w="829" w:type="pct"/>
          </w:tcPr>
          <w:p w:rsidR="00B50861" w:rsidRPr="00CA4EF5" w:rsidRDefault="009768B0" w:rsidP="009768B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Theme="minorHAnsi" w:hAnsiTheme="minorHAnsi"/>
                <w:sz w:val="14"/>
                <w:szCs w:val="14"/>
              </w:rPr>
              <w:t>: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suppressAutoHyphens w:val="0"/>
              <w:rPr>
                <w:rFonts w:ascii="Calibri" w:hAnsi="Calibri"/>
                <w:color w:val="auto"/>
                <w:sz w:val="14"/>
                <w:szCs w:val="14"/>
                <w:lang w:eastAsia="de-DE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5:14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2</w:t>
            </w:r>
          </w:p>
        </w:tc>
        <w:tc>
          <w:tcPr>
            <w:tcW w:w="1521" w:type="pct"/>
            <w:vAlign w:val="center"/>
          </w:tcPr>
          <w:p w:rsidR="00B50861" w:rsidRPr="00CA4EF5" w:rsidRDefault="00910EB3" w:rsidP="00185EC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Union Wasseralfingen </w:t>
            </w:r>
            <w:r w:rsidR="00185ECE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185ECE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V Waldhausen</w:t>
            </w:r>
          </w:p>
        </w:tc>
        <w:tc>
          <w:tcPr>
            <w:tcW w:w="829" w:type="pct"/>
            <w:vAlign w:val="center"/>
          </w:tcPr>
          <w:p w:rsidR="00B50861" w:rsidRPr="00CA4EF5" w:rsidRDefault="009768B0" w:rsidP="009768B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3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5:25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2</w:t>
            </w:r>
          </w:p>
        </w:tc>
        <w:tc>
          <w:tcPr>
            <w:tcW w:w="1521" w:type="pct"/>
            <w:vAlign w:val="center"/>
          </w:tcPr>
          <w:p w:rsidR="00B50861" w:rsidRPr="00CA4EF5" w:rsidRDefault="00910EB3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SV Hüttlingen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185ECE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V Bopfingen</w:t>
            </w:r>
          </w:p>
        </w:tc>
        <w:tc>
          <w:tcPr>
            <w:tcW w:w="829" w:type="pct"/>
            <w:vAlign w:val="center"/>
          </w:tcPr>
          <w:p w:rsidR="00B50861" w:rsidRPr="00CA4EF5" w:rsidRDefault="009768B0" w:rsidP="009768B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0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1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5:36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1</w:t>
            </w:r>
          </w:p>
        </w:tc>
        <w:tc>
          <w:tcPr>
            <w:tcW w:w="1521" w:type="pct"/>
            <w:vAlign w:val="center"/>
          </w:tcPr>
          <w:p w:rsidR="00B50861" w:rsidRPr="00CA4EF5" w:rsidRDefault="00DB6C9D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SV Westhausen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ED0C76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 FC Rechberghausen</w:t>
            </w:r>
          </w:p>
        </w:tc>
        <w:tc>
          <w:tcPr>
            <w:tcW w:w="829" w:type="pct"/>
            <w:vAlign w:val="center"/>
          </w:tcPr>
          <w:p w:rsidR="00B50861" w:rsidRPr="00CA4EF5" w:rsidRDefault="005456AB" w:rsidP="005456A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3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0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5:47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1</w:t>
            </w:r>
          </w:p>
        </w:tc>
        <w:tc>
          <w:tcPr>
            <w:tcW w:w="1521" w:type="pct"/>
            <w:vAlign w:val="center"/>
          </w:tcPr>
          <w:p w:rsidR="00B50861" w:rsidRPr="00CA4EF5" w:rsidRDefault="00ED0C76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V Burgberg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DB6C9D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V 08 Unterkochen</w:t>
            </w:r>
          </w:p>
        </w:tc>
        <w:tc>
          <w:tcPr>
            <w:tcW w:w="829" w:type="pct"/>
            <w:vAlign w:val="center"/>
          </w:tcPr>
          <w:p w:rsidR="00B50861" w:rsidRPr="00CA4EF5" w:rsidRDefault="005456AB" w:rsidP="005456A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5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5:58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1</w:t>
            </w:r>
          </w:p>
        </w:tc>
        <w:tc>
          <w:tcPr>
            <w:tcW w:w="1521" w:type="pct"/>
            <w:vAlign w:val="center"/>
          </w:tcPr>
          <w:p w:rsidR="00B50861" w:rsidRPr="00CA4EF5" w:rsidRDefault="00DB6C9D" w:rsidP="00ED0C7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Union Wasseralfingen </w:t>
            </w:r>
            <w:r w:rsidR="00ED0C76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ED0C76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JK Limes 09</w:t>
            </w:r>
          </w:p>
        </w:tc>
        <w:tc>
          <w:tcPr>
            <w:tcW w:w="829" w:type="pct"/>
            <w:vAlign w:val="center"/>
          </w:tcPr>
          <w:p w:rsidR="00B50861" w:rsidRPr="00CA4EF5" w:rsidRDefault="005456AB" w:rsidP="005456AB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2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6:09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2</w:t>
            </w:r>
          </w:p>
        </w:tc>
        <w:tc>
          <w:tcPr>
            <w:tcW w:w="1521" w:type="pct"/>
            <w:vAlign w:val="center"/>
          </w:tcPr>
          <w:p w:rsidR="00B50861" w:rsidRPr="00CA4EF5" w:rsidRDefault="00ED0C76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SG Hofherrnweiler-Unterrombach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ED0C76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JK-SV Aalen</w:t>
            </w:r>
          </w:p>
        </w:tc>
        <w:tc>
          <w:tcPr>
            <w:tcW w:w="829" w:type="pct"/>
            <w:vAlign w:val="center"/>
          </w:tcPr>
          <w:p w:rsidR="00B50861" w:rsidRPr="00CA4EF5" w:rsidRDefault="009768B0" w:rsidP="009768B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5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1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6:20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2</w:t>
            </w:r>
          </w:p>
        </w:tc>
        <w:tc>
          <w:tcPr>
            <w:tcW w:w="1521" w:type="pct"/>
            <w:vAlign w:val="center"/>
          </w:tcPr>
          <w:p w:rsidR="00B50861" w:rsidRPr="00CA4EF5" w:rsidRDefault="00ED0C76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V Waldhausen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ED0C76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VfR Aalen</w:t>
            </w:r>
          </w:p>
        </w:tc>
        <w:tc>
          <w:tcPr>
            <w:tcW w:w="829" w:type="pct"/>
            <w:vAlign w:val="center"/>
          </w:tcPr>
          <w:p w:rsidR="00B50861" w:rsidRPr="00CA4EF5" w:rsidRDefault="009768B0" w:rsidP="009768B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4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1</w:t>
            </w:r>
          </w:p>
        </w:tc>
      </w:tr>
      <w:tr w:rsidR="00B50861" w:rsidRPr="00CA4EF5" w:rsidTr="000F2F93">
        <w:tc>
          <w:tcPr>
            <w:tcW w:w="372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16:31</w:t>
            </w:r>
          </w:p>
        </w:tc>
        <w:tc>
          <w:tcPr>
            <w:tcW w:w="615" w:type="pct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Gruppe 2</w:t>
            </w:r>
          </w:p>
        </w:tc>
        <w:tc>
          <w:tcPr>
            <w:tcW w:w="1521" w:type="pct"/>
            <w:vAlign w:val="center"/>
          </w:tcPr>
          <w:p w:rsidR="00B50861" w:rsidRPr="00CA4EF5" w:rsidRDefault="00DB6C9D" w:rsidP="00ED0C7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Union Wasseralfingen </w:t>
            </w:r>
            <w:r w:rsidR="00ED0C76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157" w:type="pct"/>
            <w:gridSpan w:val="2"/>
            <w:vAlign w:val="center"/>
          </w:tcPr>
          <w:p w:rsidR="00B50861" w:rsidRPr="00CA4EF5" w:rsidRDefault="00B50861" w:rsidP="000F2F93">
            <w:pPr>
              <w:rPr>
                <w:rFonts w:ascii="Calibri" w:hAnsi="Calibri"/>
                <w:sz w:val="14"/>
                <w:szCs w:val="14"/>
              </w:rPr>
            </w:pPr>
            <w:r w:rsidRPr="00CA4EF5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506" w:type="pct"/>
            <w:vAlign w:val="center"/>
          </w:tcPr>
          <w:p w:rsidR="00B50861" w:rsidRPr="00CA4EF5" w:rsidRDefault="00DB6C9D" w:rsidP="000F2F93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SV Hüttlingen</w:t>
            </w:r>
          </w:p>
        </w:tc>
        <w:tc>
          <w:tcPr>
            <w:tcW w:w="829" w:type="pct"/>
            <w:vAlign w:val="center"/>
          </w:tcPr>
          <w:p w:rsidR="00B50861" w:rsidRPr="00CA4EF5" w:rsidRDefault="009768B0" w:rsidP="009768B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2 </w:t>
            </w:r>
            <w:r w:rsidR="00B50861" w:rsidRPr="00CA4EF5">
              <w:rPr>
                <w:rFonts w:ascii="Calibri" w:hAnsi="Calibri"/>
                <w:sz w:val="14"/>
                <w:szCs w:val="14"/>
              </w:rPr>
              <w:t>:</w:t>
            </w:r>
            <w:r>
              <w:rPr>
                <w:rFonts w:ascii="Calibri" w:hAnsi="Calibri"/>
                <w:sz w:val="14"/>
                <w:szCs w:val="14"/>
              </w:rPr>
              <w:t xml:space="preserve"> 3</w:t>
            </w:r>
          </w:p>
        </w:tc>
      </w:tr>
    </w:tbl>
    <w:p w:rsidR="00B50861" w:rsidRDefault="00B50861" w:rsidP="00B50861">
      <w:pPr>
        <w:tabs>
          <w:tab w:val="left" w:pos="1701"/>
          <w:tab w:val="left" w:pos="2694"/>
          <w:tab w:val="left" w:pos="5387"/>
          <w:tab w:val="left" w:pos="5670"/>
          <w:tab w:val="left" w:pos="7256"/>
        </w:tabs>
        <w:spacing w:before="20"/>
        <w:jc w:val="center"/>
        <w:rPr>
          <w:rFonts w:ascii="Calibri" w:hAnsi="Calibri" w:cs="Calibri"/>
          <w:b/>
          <w:sz w:val="16"/>
          <w:szCs w:val="16"/>
        </w:rPr>
      </w:pPr>
    </w:p>
    <w:p w:rsidR="00B50861" w:rsidRPr="009D4EBD" w:rsidRDefault="00B50861" w:rsidP="00B50861">
      <w:pPr>
        <w:tabs>
          <w:tab w:val="left" w:pos="1701"/>
          <w:tab w:val="left" w:pos="2694"/>
          <w:tab w:val="left" w:pos="5387"/>
          <w:tab w:val="left" w:pos="5670"/>
          <w:tab w:val="left" w:pos="7256"/>
        </w:tabs>
        <w:spacing w:before="20"/>
        <w:jc w:val="center"/>
        <w:rPr>
          <w:rFonts w:ascii="Calibri" w:hAnsi="Calibri" w:cs="Calibri"/>
          <w:b/>
          <w:sz w:val="16"/>
          <w:szCs w:val="16"/>
        </w:rPr>
      </w:pPr>
      <w:r w:rsidRPr="009D4EBD">
        <w:rPr>
          <w:rFonts w:ascii="Calibri" w:hAnsi="Calibri" w:cs="Calibri"/>
          <w:b/>
          <w:sz w:val="16"/>
          <w:szCs w:val="16"/>
        </w:rPr>
        <w:t xml:space="preserve">Die </w:t>
      </w:r>
      <w:r>
        <w:rPr>
          <w:rFonts w:ascii="Calibri" w:hAnsi="Calibri" w:cs="Calibri"/>
          <w:b/>
          <w:sz w:val="16"/>
          <w:szCs w:val="16"/>
        </w:rPr>
        <w:t>vier Gruppenbesten</w:t>
      </w:r>
      <w:r w:rsidRPr="009D4EBD">
        <w:rPr>
          <w:rFonts w:ascii="Calibri" w:hAnsi="Calibri" w:cs="Calibri"/>
          <w:b/>
          <w:sz w:val="16"/>
          <w:szCs w:val="16"/>
        </w:rPr>
        <w:t xml:space="preserve"> qualifizieren sich für das </w:t>
      </w:r>
      <w:r>
        <w:rPr>
          <w:rFonts w:ascii="Calibri" w:hAnsi="Calibri" w:cs="Calibri"/>
          <w:b/>
          <w:sz w:val="16"/>
          <w:szCs w:val="16"/>
        </w:rPr>
        <w:t>Viertelfinale</w:t>
      </w:r>
    </w:p>
    <w:tbl>
      <w:tblPr>
        <w:tblW w:w="72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</w:tblGrid>
      <w:tr w:rsidR="00B50861" w:rsidTr="000F2F93">
        <w:trPr>
          <w:trHeight w:val="518"/>
        </w:trPr>
        <w:tc>
          <w:tcPr>
            <w:tcW w:w="7227" w:type="dxa"/>
            <w:tcBorders>
              <w:top w:val="single" w:sz="24" w:space="0" w:color="000000"/>
              <w:left w:val="single" w:sz="24" w:space="0" w:color="000000"/>
              <w:bottom w:val="single" w:sz="48" w:space="0" w:color="000000"/>
              <w:right w:val="single" w:sz="48" w:space="0" w:color="000000"/>
            </w:tcBorders>
            <w:shd w:val="pct20" w:color="auto" w:fill="FFFFFF"/>
          </w:tcPr>
          <w:p w:rsidR="00B50861" w:rsidRPr="00CA4EF5" w:rsidRDefault="00B50861" w:rsidP="000F2F93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CA4EF5">
              <w:rPr>
                <w:rFonts w:ascii="Calibri" w:eastAsia="Calibri" w:hAnsi="Calibri" w:cs="Calibri"/>
                <w:b/>
                <w:noProof/>
                <w:sz w:val="14"/>
                <w:szCs w:val="14"/>
                <w:lang w:eastAsia="de-DE"/>
              </w:rPr>
              <w:lastRenderedPageBreak/>
              <mc:AlternateContent>
                <mc:Choice Requires="wps">
                  <w:drawing>
                    <wp:anchor distT="89535" distB="89535" distL="89535" distR="89535" simplePos="0" relativeHeight="251661312" behindDoc="0" locked="0" layoutInCell="1" allowOverlap="1" wp14:anchorId="41B7045F" wp14:editId="252F8FF9">
                      <wp:simplePos x="0" y="0"/>
                      <wp:positionH relativeFrom="column">
                        <wp:posOffset>-35839</wp:posOffset>
                      </wp:positionH>
                      <wp:positionV relativeFrom="paragraph">
                        <wp:posOffset>-2819</wp:posOffset>
                      </wp:positionV>
                      <wp:extent cx="500380" cy="321691"/>
                      <wp:effectExtent l="0" t="0" r="0" b="2540"/>
                      <wp:wrapNone/>
                      <wp:docPr id="162" name="Textbox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21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0861" w:rsidRDefault="00B50861" w:rsidP="00B50861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14"/>
                                      <w:szCs w:val="14"/>
                                      <w:lang w:eastAsia="de-DE"/>
                                    </w:rPr>
                                    <w:drawing>
                                      <wp:inline distT="0" distB="0" distL="0" distR="0" wp14:anchorId="556F5F45" wp14:editId="2CA6C4C4">
                                        <wp:extent cx="416874" cy="284734"/>
                                        <wp:effectExtent l="0" t="0" r="2540" b="1270"/>
                                        <wp:docPr id="192" name="Grafik491" descr="djklogo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491" descr="djklogo"/>
                                                <pic:cNvPicPr>
                                                  <a:picLocks noRo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3524" cy="289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5560" tIns="35560" rIns="35560" bIns="3556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B7045F" id="_x0000_s1028" type="#_x0000_t202" style="position:absolute;left:0;text-align:left;margin-left:-2.8pt;margin-top:-.2pt;width:39.4pt;height:25.35pt;z-index:251661312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" stroked="f">
                      <v:textbox inset="2.8pt,2.8pt,2.8pt,2.8pt">
                        <w:txbxContent>
                          <w:p w:rsidR="00B50861" w:rsidRDefault="00B50861" w:rsidP="00B50861">
                            <w:r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14"/>
                                <w:szCs w:val="14"/>
                                <w:lang w:eastAsia="de-DE"/>
                              </w:rPr>
                              <w:drawing>
                                <wp:inline distT="0" distB="0" distL="0" distR="0" wp14:anchorId="556F5F45" wp14:editId="2CA6C4C4">
                                  <wp:extent cx="416874" cy="284734"/>
                                  <wp:effectExtent l="0" t="0" r="2540" b="1270"/>
                                  <wp:docPr id="192" name="Grafik491" descr="djk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491" descr="djklogo"/>
                                          <pic:cNvPicPr>
                                            <a:picLocks noRo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24" cy="289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EF5">
              <w:rPr>
                <w:rFonts w:ascii="Calibri" w:eastAsia="Calibri" w:hAnsi="Calibri" w:cs="Calibri"/>
                <w:b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89535" distB="89535" distL="89535" distR="89535" simplePos="0" relativeHeight="251662336" behindDoc="0" locked="0" layoutInCell="1" allowOverlap="1" wp14:anchorId="2CB306AB" wp14:editId="6B13A556">
                      <wp:simplePos x="0" y="0"/>
                      <wp:positionH relativeFrom="column">
                        <wp:posOffset>4016781</wp:posOffset>
                      </wp:positionH>
                      <wp:positionV relativeFrom="paragraph">
                        <wp:posOffset>-2819</wp:posOffset>
                      </wp:positionV>
                      <wp:extent cx="500380" cy="321691"/>
                      <wp:effectExtent l="0" t="0" r="0" b="2540"/>
                      <wp:wrapNone/>
                      <wp:docPr id="163" name="Textbox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21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0861" w:rsidRDefault="00B50861" w:rsidP="00B50861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14"/>
                                      <w:szCs w:val="14"/>
                                      <w:lang w:eastAsia="de-DE"/>
                                    </w:rPr>
                                    <w:drawing>
                                      <wp:inline distT="0" distB="0" distL="0" distR="0" wp14:anchorId="00467CC2" wp14:editId="2B2CD121">
                                        <wp:extent cx="417195" cy="285292"/>
                                        <wp:effectExtent l="0" t="0" r="1905" b="635"/>
                                        <wp:docPr id="193" name="Grafik490" descr="djklogo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490" descr="djklogo"/>
                                                <pic:cNvPicPr>
                                                  <a:picLocks noRo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66" cy="286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5560" tIns="35560" rIns="35560" bIns="3556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B306AB" id="_x0000_s1029" type="#_x0000_t202" style="position:absolute;left:0;text-align:left;margin-left:316.3pt;margin-top:-.2pt;width:39.4pt;height:25.35pt;z-index:25166233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" stroked="f">
                      <v:textbox inset="2.8pt,2.8pt,2.8pt,2.8pt">
                        <w:txbxContent>
                          <w:p w:rsidR="00B50861" w:rsidRDefault="00B50861" w:rsidP="00B50861">
                            <w:r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14"/>
                                <w:szCs w:val="14"/>
                                <w:lang w:eastAsia="de-DE"/>
                              </w:rPr>
                              <w:drawing>
                                <wp:inline distT="0" distB="0" distL="0" distR="0" wp14:anchorId="00467CC2" wp14:editId="2B2CD121">
                                  <wp:extent cx="417195" cy="285292"/>
                                  <wp:effectExtent l="0" t="0" r="1905" b="635"/>
                                  <wp:docPr id="193" name="Grafik490" descr="djk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490" descr="djklogo"/>
                                          <pic:cNvPicPr>
                                            <a:picLocks noRo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66" cy="28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EF5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Spielplan für das 4</w:t>
            </w:r>
            <w:r w:rsidR="00247AB8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3</w:t>
            </w:r>
            <w:r w:rsidRPr="00CA4EF5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. Dreikönigsturnier</w:t>
            </w:r>
          </w:p>
          <w:p w:rsidR="00B50861" w:rsidRPr="00CA4EF5" w:rsidRDefault="0019556C" w:rsidP="000F2F93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 xml:space="preserve">am </w:t>
            </w:r>
            <w:r w:rsidR="00247AB8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Sonntag</w:t>
            </w:r>
            <w:r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, 06.01.201</w:t>
            </w:r>
            <w:r w:rsidR="00247AB8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9</w:t>
            </w:r>
          </w:p>
          <w:p w:rsidR="00B50861" w:rsidRDefault="00B50861" w:rsidP="000F2F93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2"/>
                <w:szCs w:val="12"/>
                <w:lang w:eastAsia="de-DE"/>
              </w:rPr>
            </w:pPr>
            <w:r w:rsidRPr="00CA4EF5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Spielzeit: 10 Minuten</w:t>
            </w:r>
          </w:p>
        </w:tc>
      </w:tr>
    </w:tbl>
    <w:p w:rsidR="00B50861" w:rsidRDefault="00B50861" w:rsidP="00B50861">
      <w:pPr>
        <w:widowControl w:val="0"/>
        <w:rPr>
          <w:rFonts w:eastAsia="SimSun"/>
          <w:sz w:val="16"/>
          <w:szCs w:val="16"/>
          <w:lang w:eastAsia="x-none" w:bidi="x-none"/>
        </w:rPr>
      </w:pPr>
    </w:p>
    <w:p w:rsidR="00EC6429" w:rsidRPr="009D4EBD" w:rsidRDefault="00EC6429" w:rsidP="00B50861">
      <w:pPr>
        <w:widowControl w:val="0"/>
        <w:rPr>
          <w:rFonts w:eastAsia="SimSun"/>
          <w:sz w:val="16"/>
          <w:szCs w:val="16"/>
          <w:lang w:eastAsia="x-none" w:bidi="x-none"/>
        </w:rPr>
      </w:pPr>
    </w:p>
    <w:tbl>
      <w:tblPr>
        <w:tblW w:w="7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7"/>
      </w:tblGrid>
      <w:tr w:rsidR="00B50861" w:rsidRPr="009D4EBD" w:rsidTr="00EC6429">
        <w:tc>
          <w:tcPr>
            <w:tcW w:w="5000" w:type="pct"/>
            <w:shd w:val="pct20" w:color="auto" w:fill="FFFFFF"/>
          </w:tcPr>
          <w:p w:rsidR="00B50861" w:rsidRPr="009D4EBD" w:rsidRDefault="00B50861" w:rsidP="000F2F9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4EBD">
              <w:rPr>
                <w:rFonts w:ascii="Calibri" w:hAnsi="Calibri" w:cs="Calibri"/>
                <w:b/>
                <w:sz w:val="16"/>
                <w:szCs w:val="16"/>
              </w:rPr>
              <w:t>Viertelfinale</w:t>
            </w:r>
          </w:p>
        </w:tc>
      </w:tr>
    </w:tbl>
    <w:p w:rsidR="00B50861" w:rsidRPr="009D4EBD" w:rsidRDefault="00B50861" w:rsidP="00B50861">
      <w:pPr>
        <w:keepNext/>
        <w:keepLines/>
        <w:widowControl w:val="0"/>
        <w:outlineLvl w:val="1"/>
        <w:rPr>
          <w:rFonts w:ascii="Calibri" w:eastAsia="Calibri" w:hAnsi="Calibri" w:cs="Calibri"/>
          <w:b/>
          <w:sz w:val="16"/>
          <w:szCs w:val="16"/>
          <w:lang w:val="x-none" w:eastAsia="x-none" w:bidi="x-none"/>
        </w:rPr>
      </w:pPr>
    </w:p>
    <w:tbl>
      <w:tblPr>
        <w:tblW w:w="7300" w:type="dxa"/>
        <w:tblCellMar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2583"/>
        <w:gridCol w:w="226"/>
        <w:gridCol w:w="2289"/>
        <w:gridCol w:w="1156"/>
      </w:tblGrid>
      <w:tr w:rsidR="00B50861" w:rsidRPr="009D4EBD" w:rsidTr="000F2F93">
        <w:tc>
          <w:tcPr>
            <w:tcW w:w="716" w:type="pct"/>
            <w:shd w:val="clear" w:color="auto" w:fill="FFFFFF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 w:rsidRPr="00994749"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6:42</w:t>
            </w:r>
          </w:p>
        </w:tc>
        <w:tc>
          <w:tcPr>
            <w:tcW w:w="1769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FV 08 Unterkochen</w:t>
            </w:r>
          </w:p>
        </w:tc>
        <w:tc>
          <w:tcPr>
            <w:tcW w:w="155" w:type="pct"/>
            <w:shd w:val="clear" w:color="auto" w:fill="FFFFFF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68" w:type="pct"/>
            <w:shd w:val="clear" w:color="auto" w:fill="FFFFFF"/>
          </w:tcPr>
          <w:p w:rsidR="00B50861" w:rsidRPr="00806406" w:rsidRDefault="00440B6C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TV Bopfingen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792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3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4 n.Z. (3:3)</w:t>
            </w:r>
          </w:p>
        </w:tc>
      </w:tr>
      <w:tr w:rsidR="00B50861" w:rsidRPr="009D4EBD" w:rsidTr="000F2F93">
        <w:tc>
          <w:tcPr>
            <w:tcW w:w="716" w:type="pct"/>
            <w:shd w:val="clear" w:color="auto" w:fill="FFFFFF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6:53</w:t>
            </w:r>
          </w:p>
        </w:tc>
        <w:tc>
          <w:tcPr>
            <w:tcW w:w="1769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TSG Hofherrnweiler-Unterrombach</w:t>
            </w:r>
          </w:p>
        </w:tc>
        <w:tc>
          <w:tcPr>
            <w:tcW w:w="155" w:type="pct"/>
            <w:shd w:val="clear" w:color="auto" w:fill="FFFFFF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68" w:type="pct"/>
            <w:shd w:val="clear" w:color="auto" w:fill="FFFFFF"/>
          </w:tcPr>
          <w:p w:rsidR="00B50861" w:rsidRPr="00806406" w:rsidRDefault="00440B6C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Union Wasseralfingen 2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792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4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2</w:t>
            </w:r>
          </w:p>
        </w:tc>
      </w:tr>
      <w:tr w:rsidR="00B50861" w:rsidRPr="009D4EBD" w:rsidTr="000F2F93">
        <w:tc>
          <w:tcPr>
            <w:tcW w:w="716" w:type="pct"/>
            <w:shd w:val="clear" w:color="auto" w:fill="FFFFFF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7:04</w:t>
            </w:r>
          </w:p>
        </w:tc>
        <w:tc>
          <w:tcPr>
            <w:tcW w:w="1769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TSV Westhausen</w:t>
            </w:r>
          </w:p>
        </w:tc>
        <w:tc>
          <w:tcPr>
            <w:tcW w:w="155" w:type="pct"/>
            <w:shd w:val="clear" w:color="auto" w:fill="FFFFFF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68" w:type="pct"/>
            <w:shd w:val="clear" w:color="auto" w:fill="FFFFFF"/>
          </w:tcPr>
          <w:p w:rsidR="00B50861" w:rsidRPr="00806406" w:rsidRDefault="00440B6C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VfR Aalen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792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0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5</w:t>
            </w:r>
          </w:p>
        </w:tc>
      </w:tr>
      <w:tr w:rsidR="00B50861" w:rsidRPr="009D4EBD" w:rsidTr="000F2F93">
        <w:tc>
          <w:tcPr>
            <w:tcW w:w="716" w:type="pct"/>
            <w:shd w:val="clear" w:color="auto" w:fill="FFFFFF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7:15</w:t>
            </w:r>
          </w:p>
        </w:tc>
        <w:tc>
          <w:tcPr>
            <w:tcW w:w="1769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SV Waldhausen</w:t>
            </w:r>
          </w:p>
        </w:tc>
        <w:tc>
          <w:tcPr>
            <w:tcW w:w="155" w:type="pct"/>
            <w:shd w:val="clear" w:color="auto" w:fill="FFFFFF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68" w:type="pct"/>
            <w:shd w:val="clear" w:color="auto" w:fill="FFFFFF"/>
          </w:tcPr>
          <w:p w:rsidR="00B50861" w:rsidRPr="00440B6C" w:rsidRDefault="00440B6C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DJK Limes 09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792" w:type="pct"/>
            <w:shd w:val="clear" w:color="auto" w:fill="FFFFFF"/>
          </w:tcPr>
          <w:p w:rsidR="00B50861" w:rsidRPr="00806406" w:rsidRDefault="00440B6C" w:rsidP="00440B6C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3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1</w:t>
            </w:r>
          </w:p>
        </w:tc>
      </w:tr>
    </w:tbl>
    <w:p w:rsidR="00B50861" w:rsidRPr="00806406" w:rsidRDefault="00B50861" w:rsidP="00B50861">
      <w:pPr>
        <w:widowControl w:val="0"/>
        <w:rPr>
          <w:rFonts w:eastAsia="SimSun"/>
          <w:sz w:val="14"/>
          <w:szCs w:val="14"/>
          <w:lang w:eastAsia="x-none" w:bidi="x-none"/>
        </w:rPr>
      </w:pPr>
    </w:p>
    <w:p w:rsidR="00B50861" w:rsidRPr="00806406" w:rsidRDefault="00B50861" w:rsidP="00B50861">
      <w:pPr>
        <w:widowControl w:val="0"/>
        <w:rPr>
          <w:rFonts w:eastAsia="SimSun"/>
          <w:sz w:val="14"/>
          <w:szCs w:val="14"/>
          <w:lang w:eastAsia="x-none" w:bidi="x-none"/>
        </w:rPr>
      </w:pPr>
    </w:p>
    <w:tbl>
      <w:tblPr>
        <w:tblW w:w="7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7"/>
      </w:tblGrid>
      <w:tr w:rsidR="00B50861" w:rsidRPr="009D4EBD" w:rsidTr="00EC6429">
        <w:tc>
          <w:tcPr>
            <w:tcW w:w="5000" w:type="pct"/>
            <w:shd w:val="pct20" w:color="auto" w:fill="FFFFFF"/>
          </w:tcPr>
          <w:p w:rsidR="00B50861" w:rsidRPr="009D4EBD" w:rsidRDefault="00B50861" w:rsidP="000F2F9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4EBD">
              <w:rPr>
                <w:rFonts w:ascii="Calibri" w:hAnsi="Calibri" w:cs="Calibri"/>
                <w:b/>
                <w:sz w:val="16"/>
                <w:szCs w:val="16"/>
              </w:rPr>
              <w:t>Halbfinale</w:t>
            </w:r>
          </w:p>
        </w:tc>
      </w:tr>
    </w:tbl>
    <w:p w:rsidR="00B50861" w:rsidRPr="009D4EBD" w:rsidRDefault="00B50861" w:rsidP="00B50861">
      <w:pPr>
        <w:keepNext/>
        <w:keepLines/>
        <w:widowControl w:val="0"/>
        <w:outlineLvl w:val="1"/>
        <w:rPr>
          <w:rFonts w:ascii="Calibri" w:eastAsia="Calibri" w:hAnsi="Calibri" w:cs="Calibri"/>
          <w:b/>
          <w:sz w:val="16"/>
          <w:szCs w:val="16"/>
          <w:lang w:val="x-none" w:eastAsia="x-none" w:bidi="x-none"/>
        </w:rPr>
      </w:pPr>
    </w:p>
    <w:tbl>
      <w:tblPr>
        <w:tblW w:w="7300" w:type="dxa"/>
        <w:tblCellMar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2583"/>
        <w:gridCol w:w="226"/>
        <w:gridCol w:w="2289"/>
        <w:gridCol w:w="1156"/>
      </w:tblGrid>
      <w:tr w:rsidR="00B50861" w:rsidRPr="009D4EBD" w:rsidTr="000F2F93">
        <w:tc>
          <w:tcPr>
            <w:tcW w:w="716" w:type="pct"/>
            <w:shd w:val="clear" w:color="auto" w:fill="FFFFFF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7:26</w:t>
            </w:r>
          </w:p>
        </w:tc>
        <w:tc>
          <w:tcPr>
            <w:tcW w:w="1769" w:type="pct"/>
            <w:shd w:val="clear" w:color="auto" w:fill="FFFFFF"/>
          </w:tcPr>
          <w:p w:rsidR="00B50861" w:rsidRPr="00806406" w:rsidRDefault="00036CB3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TV Bopfingen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155" w:type="pct"/>
            <w:shd w:val="clear" w:color="auto" w:fill="FFFFFF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68" w:type="pct"/>
            <w:shd w:val="clear" w:color="auto" w:fill="FFFFFF"/>
          </w:tcPr>
          <w:p w:rsidR="00B50861" w:rsidRPr="00806406" w:rsidRDefault="00036CB3" w:rsidP="00036CB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VfR Aalen</w:t>
            </w:r>
          </w:p>
        </w:tc>
        <w:tc>
          <w:tcPr>
            <w:tcW w:w="792" w:type="pct"/>
            <w:shd w:val="clear" w:color="auto" w:fill="FFFFFF"/>
          </w:tcPr>
          <w:p w:rsidR="00B50861" w:rsidRPr="00806406" w:rsidRDefault="00036CB3" w:rsidP="00036CB3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3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2 n.Z. (2:2)</w:t>
            </w:r>
          </w:p>
        </w:tc>
      </w:tr>
      <w:tr w:rsidR="00B50861" w:rsidRPr="009D4EBD" w:rsidTr="000F2F93">
        <w:tc>
          <w:tcPr>
            <w:tcW w:w="716" w:type="pct"/>
            <w:shd w:val="clear" w:color="auto" w:fill="FFFFFF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7:37</w:t>
            </w:r>
          </w:p>
        </w:tc>
        <w:tc>
          <w:tcPr>
            <w:tcW w:w="1769" w:type="pct"/>
            <w:shd w:val="clear" w:color="auto" w:fill="FFFFFF"/>
          </w:tcPr>
          <w:p w:rsidR="00B50861" w:rsidRPr="00806406" w:rsidRDefault="00036CB3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TSG Hofherrnweiler-Unterrombach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155" w:type="pct"/>
            <w:shd w:val="clear" w:color="auto" w:fill="FFFFFF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68" w:type="pct"/>
            <w:shd w:val="clear" w:color="auto" w:fill="FFFFFF"/>
          </w:tcPr>
          <w:p w:rsidR="00B50861" w:rsidRPr="00806406" w:rsidRDefault="00036CB3" w:rsidP="00036CB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SV Waldhausen</w:t>
            </w:r>
          </w:p>
        </w:tc>
        <w:tc>
          <w:tcPr>
            <w:tcW w:w="792" w:type="pct"/>
            <w:shd w:val="clear" w:color="auto" w:fill="FFFFFF"/>
          </w:tcPr>
          <w:p w:rsidR="00B50861" w:rsidRPr="00806406" w:rsidRDefault="00036CB3" w:rsidP="00036CB3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2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3</w:t>
            </w:r>
          </w:p>
        </w:tc>
      </w:tr>
    </w:tbl>
    <w:p w:rsidR="00B50861" w:rsidRPr="00806406" w:rsidRDefault="00B50861" w:rsidP="00B50861">
      <w:pPr>
        <w:widowControl w:val="0"/>
        <w:rPr>
          <w:rFonts w:eastAsia="SimSun"/>
          <w:sz w:val="14"/>
          <w:szCs w:val="14"/>
          <w:lang w:val="x-none" w:eastAsia="x-none" w:bidi="x-none"/>
        </w:rPr>
      </w:pPr>
    </w:p>
    <w:p w:rsidR="00B50861" w:rsidRPr="00806406" w:rsidRDefault="00B50861" w:rsidP="00B50861">
      <w:pPr>
        <w:widowControl w:val="0"/>
        <w:rPr>
          <w:rFonts w:eastAsia="SimSun"/>
          <w:sz w:val="14"/>
          <w:szCs w:val="14"/>
          <w:lang w:val="x-none" w:eastAsia="x-none" w:bidi="x-none"/>
        </w:rPr>
      </w:pPr>
    </w:p>
    <w:tbl>
      <w:tblPr>
        <w:tblW w:w="7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7"/>
      </w:tblGrid>
      <w:tr w:rsidR="00B50861" w:rsidRPr="009D4EBD" w:rsidTr="00EC6429">
        <w:tc>
          <w:tcPr>
            <w:tcW w:w="5000" w:type="pct"/>
            <w:shd w:val="pct20" w:color="auto" w:fill="FFFFFF"/>
          </w:tcPr>
          <w:p w:rsidR="00B50861" w:rsidRPr="009D4EBD" w:rsidRDefault="00B50861" w:rsidP="000F2F9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4EBD">
              <w:rPr>
                <w:rFonts w:ascii="Calibri" w:hAnsi="Calibri" w:cs="Calibri"/>
                <w:b/>
                <w:sz w:val="16"/>
                <w:szCs w:val="16"/>
              </w:rPr>
              <w:t>Spiel um Platz 3 und 4</w:t>
            </w:r>
          </w:p>
        </w:tc>
      </w:tr>
    </w:tbl>
    <w:p w:rsidR="00B50861" w:rsidRPr="009D4EBD" w:rsidRDefault="00B50861" w:rsidP="00B50861">
      <w:pPr>
        <w:widowControl w:val="0"/>
        <w:rPr>
          <w:rFonts w:eastAsia="SimSun"/>
          <w:sz w:val="16"/>
          <w:szCs w:val="16"/>
          <w:lang w:val="x-none" w:eastAsia="x-none" w:bidi="x-none"/>
        </w:rPr>
      </w:pPr>
    </w:p>
    <w:tbl>
      <w:tblPr>
        <w:tblW w:w="7308" w:type="dxa"/>
        <w:tblCellMar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2582"/>
        <w:gridCol w:w="227"/>
        <w:gridCol w:w="2276"/>
        <w:gridCol w:w="1156"/>
      </w:tblGrid>
      <w:tr w:rsidR="00B50861" w:rsidRPr="009D4EBD" w:rsidTr="000F2F93">
        <w:tc>
          <w:tcPr>
            <w:tcW w:w="730" w:type="pct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 w:rsidRPr="00994749"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7:55</w:t>
            </w:r>
          </w:p>
        </w:tc>
        <w:tc>
          <w:tcPr>
            <w:tcW w:w="1765" w:type="pct"/>
          </w:tcPr>
          <w:p w:rsidR="00B50861" w:rsidRPr="00806406" w:rsidRDefault="00036CB3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VfR Aalen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155" w:type="pct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55" w:type="pct"/>
          </w:tcPr>
          <w:p w:rsidR="00B50861" w:rsidRPr="00806406" w:rsidRDefault="00036CB3" w:rsidP="00036CB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TSG Hofherrnweiler-Unterrombach</w:t>
            </w:r>
          </w:p>
        </w:tc>
        <w:tc>
          <w:tcPr>
            <w:tcW w:w="790" w:type="pct"/>
          </w:tcPr>
          <w:p w:rsidR="00B50861" w:rsidRPr="00806406" w:rsidRDefault="00036CB3" w:rsidP="00036CB3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3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1</w:t>
            </w:r>
          </w:p>
        </w:tc>
      </w:tr>
    </w:tbl>
    <w:p w:rsidR="00B50861" w:rsidRPr="00806406" w:rsidRDefault="00B50861" w:rsidP="00B50861">
      <w:pPr>
        <w:widowControl w:val="0"/>
        <w:rPr>
          <w:rFonts w:eastAsia="SimSun"/>
          <w:sz w:val="14"/>
          <w:szCs w:val="14"/>
          <w:lang w:val="x-none" w:eastAsia="x-none" w:bidi="x-none"/>
        </w:rPr>
      </w:pPr>
    </w:p>
    <w:p w:rsidR="00B50861" w:rsidRPr="00806406" w:rsidRDefault="00B50861" w:rsidP="00B50861">
      <w:pPr>
        <w:widowControl w:val="0"/>
        <w:rPr>
          <w:rFonts w:eastAsia="SimSun"/>
          <w:sz w:val="14"/>
          <w:szCs w:val="14"/>
          <w:lang w:val="x-none" w:eastAsia="x-none" w:bidi="x-none"/>
        </w:rPr>
      </w:pPr>
    </w:p>
    <w:tbl>
      <w:tblPr>
        <w:tblW w:w="7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7"/>
      </w:tblGrid>
      <w:tr w:rsidR="00B50861" w:rsidRPr="009D4EBD" w:rsidTr="00EC6429">
        <w:tc>
          <w:tcPr>
            <w:tcW w:w="5000" w:type="pct"/>
            <w:shd w:val="pct20" w:color="auto" w:fill="FFFFFF"/>
          </w:tcPr>
          <w:p w:rsidR="00B50861" w:rsidRPr="009D4EBD" w:rsidRDefault="00B50861" w:rsidP="000F2F9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4EBD">
              <w:rPr>
                <w:rFonts w:ascii="Calibri" w:hAnsi="Calibri" w:cs="Calibri"/>
                <w:b/>
                <w:sz w:val="16"/>
                <w:szCs w:val="16"/>
              </w:rPr>
              <w:t>Finale</w:t>
            </w:r>
          </w:p>
        </w:tc>
      </w:tr>
    </w:tbl>
    <w:p w:rsidR="00B50861" w:rsidRPr="009D4EBD" w:rsidRDefault="00B50861" w:rsidP="00B50861">
      <w:pPr>
        <w:widowControl w:val="0"/>
        <w:rPr>
          <w:rFonts w:eastAsia="SimSun"/>
          <w:sz w:val="16"/>
          <w:szCs w:val="16"/>
          <w:lang w:val="x-none" w:eastAsia="x-none" w:bidi="x-none"/>
        </w:rPr>
      </w:pPr>
    </w:p>
    <w:tbl>
      <w:tblPr>
        <w:tblW w:w="7306" w:type="dxa"/>
        <w:tblCellMar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2596"/>
        <w:gridCol w:w="197"/>
        <w:gridCol w:w="2304"/>
        <w:gridCol w:w="1156"/>
      </w:tblGrid>
      <w:tr w:rsidR="00B50861" w:rsidRPr="009D4EBD" w:rsidTr="000F2F93">
        <w:tc>
          <w:tcPr>
            <w:tcW w:w="720" w:type="pct"/>
          </w:tcPr>
          <w:p w:rsidR="00B50861" w:rsidRPr="00994749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</w:pPr>
            <w:r w:rsidRPr="00994749"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18:06</w:t>
            </w:r>
          </w:p>
        </w:tc>
        <w:tc>
          <w:tcPr>
            <w:tcW w:w="1775" w:type="pct"/>
          </w:tcPr>
          <w:p w:rsidR="00B50861" w:rsidRPr="00806406" w:rsidRDefault="00036CB3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TV Bopfingen</w:t>
            </w:r>
          </w:p>
          <w:p w:rsidR="00B50861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</w:p>
        </w:tc>
        <w:tc>
          <w:tcPr>
            <w:tcW w:w="135" w:type="pct"/>
          </w:tcPr>
          <w:p w:rsidR="00B50861" w:rsidRPr="00806406" w:rsidRDefault="00B50861" w:rsidP="000F2F9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-</w:t>
            </w:r>
          </w:p>
        </w:tc>
        <w:tc>
          <w:tcPr>
            <w:tcW w:w="1575" w:type="pct"/>
          </w:tcPr>
          <w:p w:rsidR="00B50861" w:rsidRPr="00806406" w:rsidRDefault="00036CB3" w:rsidP="00036CB3">
            <w:pPr>
              <w:widowControl w:val="0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>SV Waldhausen</w:t>
            </w:r>
          </w:p>
        </w:tc>
        <w:tc>
          <w:tcPr>
            <w:tcW w:w="790" w:type="pct"/>
          </w:tcPr>
          <w:p w:rsidR="00B50861" w:rsidRPr="00806406" w:rsidRDefault="00036CB3" w:rsidP="00036CB3">
            <w:pPr>
              <w:widowControl w:val="0"/>
              <w:jc w:val="center"/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1 </w:t>
            </w:r>
            <w:r w:rsidR="00B50861" w:rsidRPr="00806406">
              <w:rPr>
                <w:rFonts w:ascii="Calibri" w:eastAsia="Calibri" w:hAnsi="Calibri" w:cs="Calibri"/>
                <w:sz w:val="14"/>
                <w:szCs w:val="14"/>
                <w:lang w:val="x-none" w:eastAsia="x-none" w:bidi="x-none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  <w:lang w:eastAsia="x-none" w:bidi="x-none"/>
              </w:rPr>
              <w:t xml:space="preserve"> 0</w:t>
            </w:r>
          </w:p>
        </w:tc>
      </w:tr>
    </w:tbl>
    <w:p w:rsidR="00B50861" w:rsidRDefault="00B50861" w:rsidP="00B50861">
      <w:pPr>
        <w:spacing w:before="20"/>
        <w:ind w:right="-709"/>
        <w:rPr>
          <w:rFonts w:ascii="Calibri" w:hAnsi="Calibri" w:cs="Calibri"/>
          <w:sz w:val="16"/>
          <w:szCs w:val="16"/>
        </w:rPr>
      </w:pPr>
    </w:p>
    <w:p w:rsidR="00B50861" w:rsidRDefault="00B50861" w:rsidP="00B50861">
      <w:pPr>
        <w:spacing w:before="20"/>
        <w:ind w:right="-709"/>
        <w:rPr>
          <w:rFonts w:ascii="Calibri" w:eastAsia="Calibri" w:hAnsi="Calibri" w:cs="Calibri"/>
          <w:b/>
          <w:bCs/>
          <w:sz w:val="16"/>
          <w:szCs w:val="16"/>
        </w:rPr>
      </w:pPr>
      <w:r w:rsidRPr="009D4EBD">
        <w:rPr>
          <w:rFonts w:ascii="Calibri" w:hAnsi="Calibri" w:cs="Calibri"/>
          <w:sz w:val="16"/>
          <w:szCs w:val="16"/>
        </w:rPr>
        <w:t xml:space="preserve">  </w:t>
      </w:r>
      <w:r w:rsidRPr="009D4EB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       </w:t>
      </w:r>
      <w:r w:rsidRPr="009D4EBD">
        <w:rPr>
          <w:rFonts w:ascii="Calibri" w:eastAsia="Calibri" w:hAnsi="Calibri" w:cs="Calibri"/>
          <w:b/>
          <w:bCs/>
          <w:sz w:val="16"/>
          <w:szCs w:val="16"/>
        </w:rPr>
        <w:t>Die Siegerehrung findet im Anschluss an das Endspiel vor dem Regieraum statt!</w:t>
      </w:r>
    </w:p>
    <w:p w:rsidR="00B50861" w:rsidRDefault="00B50861" w:rsidP="00B50861">
      <w:pPr>
        <w:spacing w:before="20"/>
        <w:ind w:left="1416" w:right="-709" w:firstLine="708"/>
        <w:rPr>
          <w:rFonts w:ascii="Calibri" w:eastAsia="Calibri" w:hAnsi="Calibri" w:cs="Calibri"/>
          <w:b/>
          <w:bCs/>
          <w:color w:val="CC0000"/>
          <w:sz w:val="12"/>
          <w:szCs w:val="12"/>
        </w:rPr>
      </w:pPr>
    </w:p>
    <w:p w:rsidR="00B50861" w:rsidRDefault="00B50861" w:rsidP="00B50861">
      <w:pPr>
        <w:spacing w:before="20"/>
        <w:ind w:left="1416" w:right="-709" w:firstLine="708"/>
        <w:rPr>
          <w:color w:val="CC0000"/>
          <w:sz w:val="12"/>
          <w:szCs w:val="12"/>
        </w:rPr>
      </w:pPr>
      <w:r>
        <w:rPr>
          <w:rFonts w:ascii="Calibri" w:eastAsia="Calibri" w:hAnsi="Calibri" w:cs="Calibri"/>
          <w:b/>
          <w:bCs/>
          <w:color w:val="CC0000"/>
          <w:sz w:val="12"/>
          <w:szCs w:val="12"/>
        </w:rPr>
        <w:t xml:space="preserve">             Das Turnier wird Ihnen präsentiert von der</w:t>
      </w:r>
    </w:p>
    <w:p w:rsidR="00243443" w:rsidRPr="00B50861" w:rsidRDefault="00B50861" w:rsidP="00B50861">
      <w:pPr>
        <w:jc w:val="center"/>
      </w:pPr>
      <w:r w:rsidRPr="00050289">
        <w:rPr>
          <w:noProof/>
          <w:lang w:eastAsia="de-DE"/>
        </w:rPr>
        <w:drawing>
          <wp:inline distT="0" distB="0" distL="0" distR="0" wp14:anchorId="6BBABE90" wp14:editId="762D90EC">
            <wp:extent cx="2189351" cy="760781"/>
            <wp:effectExtent l="0" t="0" r="1905" b="1270"/>
            <wp:docPr id="146" name="Grafik 146" descr="ksklogo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klogo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46" cy="8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443" w:rsidRPr="00B50861" w:rsidSect="00235B6D">
      <w:pgSz w:w="8391" w:h="11907" w:code="11"/>
      <w:pgMar w:top="567" w:right="567" w:bottom="567" w:left="56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6CC"/>
    <w:multiLevelType w:val="hybridMultilevel"/>
    <w:tmpl w:val="4AE0CF20"/>
    <w:lvl w:ilvl="0" w:tplc="958699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C7"/>
    <w:rsid w:val="000021CD"/>
    <w:rsid w:val="00002CDF"/>
    <w:rsid w:val="00010944"/>
    <w:rsid w:val="0001574E"/>
    <w:rsid w:val="00020908"/>
    <w:rsid w:val="00021904"/>
    <w:rsid w:val="00021910"/>
    <w:rsid w:val="00021D8D"/>
    <w:rsid w:val="0002516C"/>
    <w:rsid w:val="00025691"/>
    <w:rsid w:val="00026099"/>
    <w:rsid w:val="0002609F"/>
    <w:rsid w:val="000279F6"/>
    <w:rsid w:val="00030B9F"/>
    <w:rsid w:val="00036784"/>
    <w:rsid w:val="00036CB3"/>
    <w:rsid w:val="00041580"/>
    <w:rsid w:val="0004235B"/>
    <w:rsid w:val="00043A8D"/>
    <w:rsid w:val="00043AA6"/>
    <w:rsid w:val="00044296"/>
    <w:rsid w:val="00044B2E"/>
    <w:rsid w:val="00047986"/>
    <w:rsid w:val="00050FCA"/>
    <w:rsid w:val="00053923"/>
    <w:rsid w:val="0005499A"/>
    <w:rsid w:val="0005544B"/>
    <w:rsid w:val="00060C5C"/>
    <w:rsid w:val="00062240"/>
    <w:rsid w:val="00062D15"/>
    <w:rsid w:val="000715C5"/>
    <w:rsid w:val="00073409"/>
    <w:rsid w:val="000765C8"/>
    <w:rsid w:val="000766ED"/>
    <w:rsid w:val="00081C9D"/>
    <w:rsid w:val="00082F9D"/>
    <w:rsid w:val="00082FF4"/>
    <w:rsid w:val="00083409"/>
    <w:rsid w:val="00083C2A"/>
    <w:rsid w:val="00083F7C"/>
    <w:rsid w:val="00084013"/>
    <w:rsid w:val="000847D9"/>
    <w:rsid w:val="000853B8"/>
    <w:rsid w:val="00090043"/>
    <w:rsid w:val="000909D3"/>
    <w:rsid w:val="00093A77"/>
    <w:rsid w:val="00095667"/>
    <w:rsid w:val="000961FF"/>
    <w:rsid w:val="00096870"/>
    <w:rsid w:val="00096D14"/>
    <w:rsid w:val="000A1DD8"/>
    <w:rsid w:val="000A44F6"/>
    <w:rsid w:val="000A7DF8"/>
    <w:rsid w:val="000B4C75"/>
    <w:rsid w:val="000C0170"/>
    <w:rsid w:val="000C04A5"/>
    <w:rsid w:val="000C1478"/>
    <w:rsid w:val="000C2278"/>
    <w:rsid w:val="000C6027"/>
    <w:rsid w:val="000D0B7B"/>
    <w:rsid w:val="000D0E41"/>
    <w:rsid w:val="000D76E4"/>
    <w:rsid w:val="000E0C69"/>
    <w:rsid w:val="000E23A5"/>
    <w:rsid w:val="000E4311"/>
    <w:rsid w:val="000E5792"/>
    <w:rsid w:val="000E6133"/>
    <w:rsid w:val="000F5A52"/>
    <w:rsid w:val="000F7B79"/>
    <w:rsid w:val="00101162"/>
    <w:rsid w:val="00101283"/>
    <w:rsid w:val="001013FD"/>
    <w:rsid w:val="001035C1"/>
    <w:rsid w:val="00106EF8"/>
    <w:rsid w:val="00110083"/>
    <w:rsid w:val="001132E0"/>
    <w:rsid w:val="00116444"/>
    <w:rsid w:val="0012177F"/>
    <w:rsid w:val="0012367E"/>
    <w:rsid w:val="00131566"/>
    <w:rsid w:val="00133FF7"/>
    <w:rsid w:val="00135925"/>
    <w:rsid w:val="00136AE8"/>
    <w:rsid w:val="00140071"/>
    <w:rsid w:val="001404DA"/>
    <w:rsid w:val="00141343"/>
    <w:rsid w:val="0014371B"/>
    <w:rsid w:val="001439AD"/>
    <w:rsid w:val="00147CC1"/>
    <w:rsid w:val="001513B9"/>
    <w:rsid w:val="001516E8"/>
    <w:rsid w:val="00151D1B"/>
    <w:rsid w:val="00161068"/>
    <w:rsid w:val="00161FCF"/>
    <w:rsid w:val="00165423"/>
    <w:rsid w:val="00165D52"/>
    <w:rsid w:val="00166494"/>
    <w:rsid w:val="001669A9"/>
    <w:rsid w:val="001705F0"/>
    <w:rsid w:val="001717DF"/>
    <w:rsid w:val="00171E42"/>
    <w:rsid w:val="0017297A"/>
    <w:rsid w:val="00177C8F"/>
    <w:rsid w:val="00180AA8"/>
    <w:rsid w:val="00183A40"/>
    <w:rsid w:val="00184915"/>
    <w:rsid w:val="00185ECE"/>
    <w:rsid w:val="00186D0E"/>
    <w:rsid w:val="00187353"/>
    <w:rsid w:val="001902B0"/>
    <w:rsid w:val="001918D5"/>
    <w:rsid w:val="0019263C"/>
    <w:rsid w:val="00194B6F"/>
    <w:rsid w:val="0019556C"/>
    <w:rsid w:val="001A6E93"/>
    <w:rsid w:val="001B0150"/>
    <w:rsid w:val="001B0C52"/>
    <w:rsid w:val="001B2647"/>
    <w:rsid w:val="001B26A8"/>
    <w:rsid w:val="001B2701"/>
    <w:rsid w:val="001B3F26"/>
    <w:rsid w:val="001B78F0"/>
    <w:rsid w:val="001B7E6C"/>
    <w:rsid w:val="001C0A18"/>
    <w:rsid w:val="001C0E55"/>
    <w:rsid w:val="001C1D75"/>
    <w:rsid w:val="001C60A0"/>
    <w:rsid w:val="001C7D11"/>
    <w:rsid w:val="001D1CD4"/>
    <w:rsid w:val="001D278A"/>
    <w:rsid w:val="001D37B8"/>
    <w:rsid w:val="001D4908"/>
    <w:rsid w:val="001D6FBA"/>
    <w:rsid w:val="001D6FF5"/>
    <w:rsid w:val="001E20EF"/>
    <w:rsid w:val="001E4A31"/>
    <w:rsid w:val="001E4B96"/>
    <w:rsid w:val="001E5E43"/>
    <w:rsid w:val="001E72DD"/>
    <w:rsid w:val="001E7441"/>
    <w:rsid w:val="001E7FC5"/>
    <w:rsid w:val="001F1EEC"/>
    <w:rsid w:val="001F2AE4"/>
    <w:rsid w:val="001F304A"/>
    <w:rsid w:val="001F6697"/>
    <w:rsid w:val="00203DEA"/>
    <w:rsid w:val="0020618A"/>
    <w:rsid w:val="00210D05"/>
    <w:rsid w:val="00214BB3"/>
    <w:rsid w:val="002157C8"/>
    <w:rsid w:val="00216D63"/>
    <w:rsid w:val="00217506"/>
    <w:rsid w:val="00222765"/>
    <w:rsid w:val="0022349D"/>
    <w:rsid w:val="002252AA"/>
    <w:rsid w:val="00231B46"/>
    <w:rsid w:val="00234CD0"/>
    <w:rsid w:val="00235B6D"/>
    <w:rsid w:val="00242A01"/>
    <w:rsid w:val="00243443"/>
    <w:rsid w:val="00244F98"/>
    <w:rsid w:val="00247AB8"/>
    <w:rsid w:val="00250892"/>
    <w:rsid w:val="0025354E"/>
    <w:rsid w:val="002553D9"/>
    <w:rsid w:val="0025711E"/>
    <w:rsid w:val="00257AF3"/>
    <w:rsid w:val="002603D4"/>
    <w:rsid w:val="00267987"/>
    <w:rsid w:val="0026799F"/>
    <w:rsid w:val="00270516"/>
    <w:rsid w:val="002720FC"/>
    <w:rsid w:val="00274EB0"/>
    <w:rsid w:val="00281B6E"/>
    <w:rsid w:val="0028374B"/>
    <w:rsid w:val="0028428C"/>
    <w:rsid w:val="002844EE"/>
    <w:rsid w:val="002914FE"/>
    <w:rsid w:val="00296352"/>
    <w:rsid w:val="00297B9F"/>
    <w:rsid w:val="002A09BF"/>
    <w:rsid w:val="002A32D2"/>
    <w:rsid w:val="002A39A9"/>
    <w:rsid w:val="002B22AF"/>
    <w:rsid w:val="002B6032"/>
    <w:rsid w:val="002C1EC8"/>
    <w:rsid w:val="002C3625"/>
    <w:rsid w:val="002C5697"/>
    <w:rsid w:val="002C7AC1"/>
    <w:rsid w:val="002D1371"/>
    <w:rsid w:val="002D699B"/>
    <w:rsid w:val="002D6C94"/>
    <w:rsid w:val="002E0408"/>
    <w:rsid w:val="002E31EE"/>
    <w:rsid w:val="002E4F18"/>
    <w:rsid w:val="002E6FA1"/>
    <w:rsid w:val="002F5951"/>
    <w:rsid w:val="0030005F"/>
    <w:rsid w:val="00302726"/>
    <w:rsid w:val="00310153"/>
    <w:rsid w:val="00310A43"/>
    <w:rsid w:val="0031777C"/>
    <w:rsid w:val="0032246C"/>
    <w:rsid w:val="0032578A"/>
    <w:rsid w:val="00325C7E"/>
    <w:rsid w:val="0033010C"/>
    <w:rsid w:val="0033150C"/>
    <w:rsid w:val="00331904"/>
    <w:rsid w:val="0033317C"/>
    <w:rsid w:val="00334BC0"/>
    <w:rsid w:val="00335965"/>
    <w:rsid w:val="00335E34"/>
    <w:rsid w:val="00335E9C"/>
    <w:rsid w:val="00336735"/>
    <w:rsid w:val="003457B8"/>
    <w:rsid w:val="003458DF"/>
    <w:rsid w:val="00351EE0"/>
    <w:rsid w:val="00352434"/>
    <w:rsid w:val="00353057"/>
    <w:rsid w:val="00353D06"/>
    <w:rsid w:val="0035494E"/>
    <w:rsid w:val="00354A94"/>
    <w:rsid w:val="00354D0B"/>
    <w:rsid w:val="003565E5"/>
    <w:rsid w:val="003608A1"/>
    <w:rsid w:val="00361487"/>
    <w:rsid w:val="00361B1A"/>
    <w:rsid w:val="00367F14"/>
    <w:rsid w:val="00370201"/>
    <w:rsid w:val="00370C15"/>
    <w:rsid w:val="00371B06"/>
    <w:rsid w:val="00372FC2"/>
    <w:rsid w:val="00375F72"/>
    <w:rsid w:val="003812E7"/>
    <w:rsid w:val="00381D3D"/>
    <w:rsid w:val="003826BE"/>
    <w:rsid w:val="00384257"/>
    <w:rsid w:val="0038439E"/>
    <w:rsid w:val="00384B93"/>
    <w:rsid w:val="003906B3"/>
    <w:rsid w:val="00393612"/>
    <w:rsid w:val="0039466F"/>
    <w:rsid w:val="003A0390"/>
    <w:rsid w:val="003A1082"/>
    <w:rsid w:val="003A11F3"/>
    <w:rsid w:val="003A2406"/>
    <w:rsid w:val="003A4F68"/>
    <w:rsid w:val="003A74E9"/>
    <w:rsid w:val="003A7CFC"/>
    <w:rsid w:val="003B1428"/>
    <w:rsid w:val="003B1FCB"/>
    <w:rsid w:val="003B291C"/>
    <w:rsid w:val="003B58D1"/>
    <w:rsid w:val="003B603A"/>
    <w:rsid w:val="003B6625"/>
    <w:rsid w:val="003B7621"/>
    <w:rsid w:val="003B7AC6"/>
    <w:rsid w:val="003C2E9B"/>
    <w:rsid w:val="003C36BB"/>
    <w:rsid w:val="003C62AD"/>
    <w:rsid w:val="003C62DF"/>
    <w:rsid w:val="003C7876"/>
    <w:rsid w:val="003D0904"/>
    <w:rsid w:val="003D47AF"/>
    <w:rsid w:val="003D66F2"/>
    <w:rsid w:val="003D7C79"/>
    <w:rsid w:val="003E1547"/>
    <w:rsid w:val="003E3A51"/>
    <w:rsid w:val="003E56AF"/>
    <w:rsid w:val="003E6D07"/>
    <w:rsid w:val="003E7FD6"/>
    <w:rsid w:val="003F0340"/>
    <w:rsid w:val="003F24B6"/>
    <w:rsid w:val="003F54F9"/>
    <w:rsid w:val="003F6A31"/>
    <w:rsid w:val="00400562"/>
    <w:rsid w:val="00401631"/>
    <w:rsid w:val="004021CD"/>
    <w:rsid w:val="00402C7B"/>
    <w:rsid w:val="00406B77"/>
    <w:rsid w:val="00411F46"/>
    <w:rsid w:val="00416C71"/>
    <w:rsid w:val="004179DC"/>
    <w:rsid w:val="00417CEB"/>
    <w:rsid w:val="004200FB"/>
    <w:rsid w:val="00422B9B"/>
    <w:rsid w:val="0042374E"/>
    <w:rsid w:val="00424163"/>
    <w:rsid w:val="00424C74"/>
    <w:rsid w:val="004255B9"/>
    <w:rsid w:val="00426220"/>
    <w:rsid w:val="004277B9"/>
    <w:rsid w:val="00435157"/>
    <w:rsid w:val="00436BF3"/>
    <w:rsid w:val="00440A58"/>
    <w:rsid w:val="00440B6C"/>
    <w:rsid w:val="00445C9D"/>
    <w:rsid w:val="00446585"/>
    <w:rsid w:val="00447939"/>
    <w:rsid w:val="0045310F"/>
    <w:rsid w:val="00455947"/>
    <w:rsid w:val="00455B76"/>
    <w:rsid w:val="00456D9D"/>
    <w:rsid w:val="004608D2"/>
    <w:rsid w:val="004616AB"/>
    <w:rsid w:val="00461DF2"/>
    <w:rsid w:val="00465EB4"/>
    <w:rsid w:val="004679D9"/>
    <w:rsid w:val="0047018C"/>
    <w:rsid w:val="00470828"/>
    <w:rsid w:val="00470CE0"/>
    <w:rsid w:val="00471264"/>
    <w:rsid w:val="004725AE"/>
    <w:rsid w:val="004764F5"/>
    <w:rsid w:val="004808A0"/>
    <w:rsid w:val="00484DA0"/>
    <w:rsid w:val="00491B35"/>
    <w:rsid w:val="00493664"/>
    <w:rsid w:val="0049462E"/>
    <w:rsid w:val="00494CA9"/>
    <w:rsid w:val="00495281"/>
    <w:rsid w:val="00496B03"/>
    <w:rsid w:val="004A680A"/>
    <w:rsid w:val="004B01C8"/>
    <w:rsid w:val="004B4023"/>
    <w:rsid w:val="004B52CE"/>
    <w:rsid w:val="004B766C"/>
    <w:rsid w:val="004B7B2C"/>
    <w:rsid w:val="004C0A9A"/>
    <w:rsid w:val="004C1A27"/>
    <w:rsid w:val="004C419E"/>
    <w:rsid w:val="004C4D41"/>
    <w:rsid w:val="004D0183"/>
    <w:rsid w:val="004E075A"/>
    <w:rsid w:val="004E5C15"/>
    <w:rsid w:val="004E6582"/>
    <w:rsid w:val="004E7430"/>
    <w:rsid w:val="004E7698"/>
    <w:rsid w:val="004F0BBF"/>
    <w:rsid w:val="004F41A6"/>
    <w:rsid w:val="004F4613"/>
    <w:rsid w:val="004F73BD"/>
    <w:rsid w:val="004F7FA1"/>
    <w:rsid w:val="005015A4"/>
    <w:rsid w:val="00505AC7"/>
    <w:rsid w:val="00510867"/>
    <w:rsid w:val="00511318"/>
    <w:rsid w:val="005130A1"/>
    <w:rsid w:val="00515E1F"/>
    <w:rsid w:val="00517372"/>
    <w:rsid w:val="005221D2"/>
    <w:rsid w:val="005225F0"/>
    <w:rsid w:val="00522A05"/>
    <w:rsid w:val="00525F9A"/>
    <w:rsid w:val="005274C2"/>
    <w:rsid w:val="00535F3E"/>
    <w:rsid w:val="0053603D"/>
    <w:rsid w:val="00536E54"/>
    <w:rsid w:val="005456AB"/>
    <w:rsid w:val="0054574F"/>
    <w:rsid w:val="0054580F"/>
    <w:rsid w:val="00553DEB"/>
    <w:rsid w:val="0055429C"/>
    <w:rsid w:val="005652C7"/>
    <w:rsid w:val="0056767E"/>
    <w:rsid w:val="0058081C"/>
    <w:rsid w:val="005812DB"/>
    <w:rsid w:val="00582014"/>
    <w:rsid w:val="0058292A"/>
    <w:rsid w:val="0058521C"/>
    <w:rsid w:val="005865A0"/>
    <w:rsid w:val="00586936"/>
    <w:rsid w:val="005908A3"/>
    <w:rsid w:val="005946B5"/>
    <w:rsid w:val="005953C8"/>
    <w:rsid w:val="00596284"/>
    <w:rsid w:val="005A1B21"/>
    <w:rsid w:val="005A1D7D"/>
    <w:rsid w:val="005A64E0"/>
    <w:rsid w:val="005A7E96"/>
    <w:rsid w:val="005B269E"/>
    <w:rsid w:val="005B58E8"/>
    <w:rsid w:val="005C0E72"/>
    <w:rsid w:val="005C114C"/>
    <w:rsid w:val="005C16EB"/>
    <w:rsid w:val="005C4AFE"/>
    <w:rsid w:val="005C7A5B"/>
    <w:rsid w:val="005D1F1D"/>
    <w:rsid w:val="005D2E61"/>
    <w:rsid w:val="005D658F"/>
    <w:rsid w:val="005D6FFE"/>
    <w:rsid w:val="005E4474"/>
    <w:rsid w:val="005E5CE8"/>
    <w:rsid w:val="005E64DD"/>
    <w:rsid w:val="005E6917"/>
    <w:rsid w:val="005E7BA8"/>
    <w:rsid w:val="005F074A"/>
    <w:rsid w:val="005F18CF"/>
    <w:rsid w:val="005F1BFF"/>
    <w:rsid w:val="005F34DA"/>
    <w:rsid w:val="005F3F36"/>
    <w:rsid w:val="005F5013"/>
    <w:rsid w:val="005F559F"/>
    <w:rsid w:val="005F6CE6"/>
    <w:rsid w:val="00601661"/>
    <w:rsid w:val="0060418D"/>
    <w:rsid w:val="0060728D"/>
    <w:rsid w:val="00613C92"/>
    <w:rsid w:val="00615C5F"/>
    <w:rsid w:val="00617CAB"/>
    <w:rsid w:val="0062256C"/>
    <w:rsid w:val="006306E9"/>
    <w:rsid w:val="00631E84"/>
    <w:rsid w:val="00632EB5"/>
    <w:rsid w:val="00634403"/>
    <w:rsid w:val="00634AB9"/>
    <w:rsid w:val="00634F85"/>
    <w:rsid w:val="00640BE1"/>
    <w:rsid w:val="0064178A"/>
    <w:rsid w:val="006419EE"/>
    <w:rsid w:val="00641F9D"/>
    <w:rsid w:val="006422C2"/>
    <w:rsid w:val="006426AF"/>
    <w:rsid w:val="00645437"/>
    <w:rsid w:val="006462F4"/>
    <w:rsid w:val="00646733"/>
    <w:rsid w:val="00646878"/>
    <w:rsid w:val="00647F8A"/>
    <w:rsid w:val="006520A5"/>
    <w:rsid w:val="0065382E"/>
    <w:rsid w:val="00653A64"/>
    <w:rsid w:val="0065511B"/>
    <w:rsid w:val="00655BB8"/>
    <w:rsid w:val="00655BD6"/>
    <w:rsid w:val="0065711C"/>
    <w:rsid w:val="0066311D"/>
    <w:rsid w:val="00664E12"/>
    <w:rsid w:val="006739EB"/>
    <w:rsid w:val="00673B6C"/>
    <w:rsid w:val="0067507F"/>
    <w:rsid w:val="00677C30"/>
    <w:rsid w:val="00684D3F"/>
    <w:rsid w:val="0068680F"/>
    <w:rsid w:val="00686924"/>
    <w:rsid w:val="00691DC4"/>
    <w:rsid w:val="00692254"/>
    <w:rsid w:val="00695B1F"/>
    <w:rsid w:val="00697639"/>
    <w:rsid w:val="006A1325"/>
    <w:rsid w:val="006A21BD"/>
    <w:rsid w:val="006A3260"/>
    <w:rsid w:val="006A3B8E"/>
    <w:rsid w:val="006A40FB"/>
    <w:rsid w:val="006A6719"/>
    <w:rsid w:val="006A6A99"/>
    <w:rsid w:val="006A7436"/>
    <w:rsid w:val="006B2BE8"/>
    <w:rsid w:val="006B36BD"/>
    <w:rsid w:val="006B3E7A"/>
    <w:rsid w:val="006B4E32"/>
    <w:rsid w:val="006C291F"/>
    <w:rsid w:val="006C2A83"/>
    <w:rsid w:val="006C5273"/>
    <w:rsid w:val="006C6305"/>
    <w:rsid w:val="006D6156"/>
    <w:rsid w:val="006E0C1A"/>
    <w:rsid w:val="006E171A"/>
    <w:rsid w:val="006E2099"/>
    <w:rsid w:val="006E376A"/>
    <w:rsid w:val="006E5AA1"/>
    <w:rsid w:val="006E5F76"/>
    <w:rsid w:val="006F1EB4"/>
    <w:rsid w:val="006F298A"/>
    <w:rsid w:val="006F29BD"/>
    <w:rsid w:val="006F36FC"/>
    <w:rsid w:val="006F4271"/>
    <w:rsid w:val="006F6568"/>
    <w:rsid w:val="007007D3"/>
    <w:rsid w:val="00703DD8"/>
    <w:rsid w:val="00704035"/>
    <w:rsid w:val="0070414A"/>
    <w:rsid w:val="00707828"/>
    <w:rsid w:val="007105B3"/>
    <w:rsid w:val="00712EB7"/>
    <w:rsid w:val="00715536"/>
    <w:rsid w:val="0071712E"/>
    <w:rsid w:val="007175F1"/>
    <w:rsid w:val="00717603"/>
    <w:rsid w:val="007215F3"/>
    <w:rsid w:val="0072478F"/>
    <w:rsid w:val="00726A40"/>
    <w:rsid w:val="007312DB"/>
    <w:rsid w:val="007333F0"/>
    <w:rsid w:val="00733404"/>
    <w:rsid w:val="007335C2"/>
    <w:rsid w:val="007337B0"/>
    <w:rsid w:val="00735588"/>
    <w:rsid w:val="00736044"/>
    <w:rsid w:val="0073740C"/>
    <w:rsid w:val="00743139"/>
    <w:rsid w:val="0074318F"/>
    <w:rsid w:val="00745B4A"/>
    <w:rsid w:val="00746F78"/>
    <w:rsid w:val="00746FF7"/>
    <w:rsid w:val="00747D0D"/>
    <w:rsid w:val="0075187C"/>
    <w:rsid w:val="007525FF"/>
    <w:rsid w:val="00753B99"/>
    <w:rsid w:val="007562CE"/>
    <w:rsid w:val="00756D15"/>
    <w:rsid w:val="00757F4E"/>
    <w:rsid w:val="007620D8"/>
    <w:rsid w:val="00767157"/>
    <w:rsid w:val="0077010A"/>
    <w:rsid w:val="00773BBE"/>
    <w:rsid w:val="007752F8"/>
    <w:rsid w:val="007754E6"/>
    <w:rsid w:val="00777725"/>
    <w:rsid w:val="00780E4B"/>
    <w:rsid w:val="007822AC"/>
    <w:rsid w:val="00782E11"/>
    <w:rsid w:val="0078690A"/>
    <w:rsid w:val="00786CF5"/>
    <w:rsid w:val="007873F2"/>
    <w:rsid w:val="0078796B"/>
    <w:rsid w:val="00792799"/>
    <w:rsid w:val="00793358"/>
    <w:rsid w:val="0079340D"/>
    <w:rsid w:val="007955D6"/>
    <w:rsid w:val="007A55AC"/>
    <w:rsid w:val="007A5853"/>
    <w:rsid w:val="007B5C9D"/>
    <w:rsid w:val="007C018F"/>
    <w:rsid w:val="007C17A7"/>
    <w:rsid w:val="007C39C4"/>
    <w:rsid w:val="007C4BDD"/>
    <w:rsid w:val="007C6AD4"/>
    <w:rsid w:val="007D2714"/>
    <w:rsid w:val="007D58BB"/>
    <w:rsid w:val="007D6578"/>
    <w:rsid w:val="007D7359"/>
    <w:rsid w:val="007D7788"/>
    <w:rsid w:val="007E4F6A"/>
    <w:rsid w:val="007F0FC8"/>
    <w:rsid w:val="007F1733"/>
    <w:rsid w:val="007F1AB4"/>
    <w:rsid w:val="007F3DB0"/>
    <w:rsid w:val="007F4E45"/>
    <w:rsid w:val="007F70C2"/>
    <w:rsid w:val="00801EC2"/>
    <w:rsid w:val="00804AB7"/>
    <w:rsid w:val="0080552D"/>
    <w:rsid w:val="00806453"/>
    <w:rsid w:val="008127B0"/>
    <w:rsid w:val="00812D66"/>
    <w:rsid w:val="00815D88"/>
    <w:rsid w:val="00817A3C"/>
    <w:rsid w:val="0082022C"/>
    <w:rsid w:val="008202A6"/>
    <w:rsid w:val="008218D0"/>
    <w:rsid w:val="00824223"/>
    <w:rsid w:val="00831BC8"/>
    <w:rsid w:val="00831DF4"/>
    <w:rsid w:val="008335BB"/>
    <w:rsid w:val="0083429F"/>
    <w:rsid w:val="00835AC4"/>
    <w:rsid w:val="00836182"/>
    <w:rsid w:val="00840751"/>
    <w:rsid w:val="0084571C"/>
    <w:rsid w:val="008479EA"/>
    <w:rsid w:val="00847C99"/>
    <w:rsid w:val="00850B54"/>
    <w:rsid w:val="00851954"/>
    <w:rsid w:val="0085268B"/>
    <w:rsid w:val="00853697"/>
    <w:rsid w:val="00854D0D"/>
    <w:rsid w:val="008561FE"/>
    <w:rsid w:val="00863BFE"/>
    <w:rsid w:val="00863DDD"/>
    <w:rsid w:val="00870A73"/>
    <w:rsid w:val="00872737"/>
    <w:rsid w:val="00873E60"/>
    <w:rsid w:val="008745BB"/>
    <w:rsid w:val="00875812"/>
    <w:rsid w:val="00876192"/>
    <w:rsid w:val="00883D4A"/>
    <w:rsid w:val="00886AEB"/>
    <w:rsid w:val="00887D9B"/>
    <w:rsid w:val="008930F9"/>
    <w:rsid w:val="008A15AE"/>
    <w:rsid w:val="008A1E7C"/>
    <w:rsid w:val="008A332C"/>
    <w:rsid w:val="008A4C30"/>
    <w:rsid w:val="008A531C"/>
    <w:rsid w:val="008A6409"/>
    <w:rsid w:val="008B008A"/>
    <w:rsid w:val="008B4FA9"/>
    <w:rsid w:val="008B5BBD"/>
    <w:rsid w:val="008C0480"/>
    <w:rsid w:val="008C0DAA"/>
    <w:rsid w:val="008D77AF"/>
    <w:rsid w:val="008E10B8"/>
    <w:rsid w:val="008E5898"/>
    <w:rsid w:val="008E61B4"/>
    <w:rsid w:val="008E65A0"/>
    <w:rsid w:val="008F1534"/>
    <w:rsid w:val="008F161F"/>
    <w:rsid w:val="008F2B43"/>
    <w:rsid w:val="008F49E9"/>
    <w:rsid w:val="008F7822"/>
    <w:rsid w:val="00906285"/>
    <w:rsid w:val="00910BF9"/>
    <w:rsid w:val="00910EB3"/>
    <w:rsid w:val="0091659E"/>
    <w:rsid w:val="00921E61"/>
    <w:rsid w:val="00921F97"/>
    <w:rsid w:val="00923B33"/>
    <w:rsid w:val="00925893"/>
    <w:rsid w:val="00927386"/>
    <w:rsid w:val="0093495E"/>
    <w:rsid w:val="009351C0"/>
    <w:rsid w:val="00937E10"/>
    <w:rsid w:val="009406DF"/>
    <w:rsid w:val="00943BB0"/>
    <w:rsid w:val="00946ED0"/>
    <w:rsid w:val="00957366"/>
    <w:rsid w:val="00962122"/>
    <w:rsid w:val="00967B42"/>
    <w:rsid w:val="009733A7"/>
    <w:rsid w:val="00974054"/>
    <w:rsid w:val="00976160"/>
    <w:rsid w:val="009768B0"/>
    <w:rsid w:val="00981A71"/>
    <w:rsid w:val="00981FC1"/>
    <w:rsid w:val="0098274E"/>
    <w:rsid w:val="009858BE"/>
    <w:rsid w:val="009908CE"/>
    <w:rsid w:val="009A2743"/>
    <w:rsid w:val="009A5000"/>
    <w:rsid w:val="009A5138"/>
    <w:rsid w:val="009B5727"/>
    <w:rsid w:val="009B6045"/>
    <w:rsid w:val="009C141C"/>
    <w:rsid w:val="009C2675"/>
    <w:rsid w:val="009C4B4D"/>
    <w:rsid w:val="009C4BDF"/>
    <w:rsid w:val="009C589B"/>
    <w:rsid w:val="009C7185"/>
    <w:rsid w:val="009D0BC4"/>
    <w:rsid w:val="009D3A3B"/>
    <w:rsid w:val="009D3F2A"/>
    <w:rsid w:val="009D419F"/>
    <w:rsid w:val="009D5D76"/>
    <w:rsid w:val="009E12AD"/>
    <w:rsid w:val="009E7EBF"/>
    <w:rsid w:val="009F3596"/>
    <w:rsid w:val="009F7F06"/>
    <w:rsid w:val="00A008E3"/>
    <w:rsid w:val="00A0254F"/>
    <w:rsid w:val="00A05EFC"/>
    <w:rsid w:val="00A129CD"/>
    <w:rsid w:val="00A13DF8"/>
    <w:rsid w:val="00A23D36"/>
    <w:rsid w:val="00A23EC8"/>
    <w:rsid w:val="00A34053"/>
    <w:rsid w:val="00A35E99"/>
    <w:rsid w:val="00A36B82"/>
    <w:rsid w:val="00A37315"/>
    <w:rsid w:val="00A45586"/>
    <w:rsid w:val="00A50D4B"/>
    <w:rsid w:val="00A52BF3"/>
    <w:rsid w:val="00A5357F"/>
    <w:rsid w:val="00A54687"/>
    <w:rsid w:val="00A64A1D"/>
    <w:rsid w:val="00A64CC9"/>
    <w:rsid w:val="00A64E60"/>
    <w:rsid w:val="00A71234"/>
    <w:rsid w:val="00A72029"/>
    <w:rsid w:val="00A76A4E"/>
    <w:rsid w:val="00A778F3"/>
    <w:rsid w:val="00A819BF"/>
    <w:rsid w:val="00A81CCE"/>
    <w:rsid w:val="00A83E1F"/>
    <w:rsid w:val="00A8419E"/>
    <w:rsid w:val="00A864E4"/>
    <w:rsid w:val="00A86D44"/>
    <w:rsid w:val="00A87962"/>
    <w:rsid w:val="00A90C19"/>
    <w:rsid w:val="00A914DF"/>
    <w:rsid w:val="00A9379E"/>
    <w:rsid w:val="00A97F85"/>
    <w:rsid w:val="00AA196D"/>
    <w:rsid w:val="00AA3DC7"/>
    <w:rsid w:val="00AA4424"/>
    <w:rsid w:val="00AA4C5A"/>
    <w:rsid w:val="00AA5481"/>
    <w:rsid w:val="00AB03FB"/>
    <w:rsid w:val="00AB0AD1"/>
    <w:rsid w:val="00AC0099"/>
    <w:rsid w:val="00AC22D5"/>
    <w:rsid w:val="00AC3333"/>
    <w:rsid w:val="00AC3AAB"/>
    <w:rsid w:val="00AC69B2"/>
    <w:rsid w:val="00AC77D1"/>
    <w:rsid w:val="00AD3F57"/>
    <w:rsid w:val="00AD72A4"/>
    <w:rsid w:val="00AE1320"/>
    <w:rsid w:val="00AF002C"/>
    <w:rsid w:val="00AF2AE1"/>
    <w:rsid w:val="00AF43C3"/>
    <w:rsid w:val="00AF4770"/>
    <w:rsid w:val="00AF5216"/>
    <w:rsid w:val="00AF6696"/>
    <w:rsid w:val="00B002B4"/>
    <w:rsid w:val="00B038C1"/>
    <w:rsid w:val="00B061A6"/>
    <w:rsid w:val="00B154AF"/>
    <w:rsid w:val="00B208F8"/>
    <w:rsid w:val="00B210BC"/>
    <w:rsid w:val="00B21906"/>
    <w:rsid w:val="00B2353A"/>
    <w:rsid w:val="00B251A9"/>
    <w:rsid w:val="00B276A3"/>
    <w:rsid w:val="00B32CE7"/>
    <w:rsid w:val="00B41DDA"/>
    <w:rsid w:val="00B42711"/>
    <w:rsid w:val="00B42AB8"/>
    <w:rsid w:val="00B433C5"/>
    <w:rsid w:val="00B451EF"/>
    <w:rsid w:val="00B456CE"/>
    <w:rsid w:val="00B469FF"/>
    <w:rsid w:val="00B47647"/>
    <w:rsid w:val="00B50861"/>
    <w:rsid w:val="00B538E4"/>
    <w:rsid w:val="00B60350"/>
    <w:rsid w:val="00B603D9"/>
    <w:rsid w:val="00B63DF9"/>
    <w:rsid w:val="00B641BD"/>
    <w:rsid w:val="00B66A96"/>
    <w:rsid w:val="00B67BDA"/>
    <w:rsid w:val="00B7050D"/>
    <w:rsid w:val="00B711D4"/>
    <w:rsid w:val="00B720B1"/>
    <w:rsid w:val="00B75EAA"/>
    <w:rsid w:val="00B77471"/>
    <w:rsid w:val="00B80124"/>
    <w:rsid w:val="00B82142"/>
    <w:rsid w:val="00B82F6D"/>
    <w:rsid w:val="00B842D6"/>
    <w:rsid w:val="00B855BA"/>
    <w:rsid w:val="00B85877"/>
    <w:rsid w:val="00B86B01"/>
    <w:rsid w:val="00BA0D4E"/>
    <w:rsid w:val="00BA2D47"/>
    <w:rsid w:val="00BA4B05"/>
    <w:rsid w:val="00BA699F"/>
    <w:rsid w:val="00BB07CF"/>
    <w:rsid w:val="00BB2D29"/>
    <w:rsid w:val="00BB4276"/>
    <w:rsid w:val="00BB66C9"/>
    <w:rsid w:val="00BC1847"/>
    <w:rsid w:val="00BC1895"/>
    <w:rsid w:val="00BC2BCE"/>
    <w:rsid w:val="00BC3191"/>
    <w:rsid w:val="00BC395F"/>
    <w:rsid w:val="00BC5C3F"/>
    <w:rsid w:val="00BC786F"/>
    <w:rsid w:val="00BD03FE"/>
    <w:rsid w:val="00BD0D23"/>
    <w:rsid w:val="00BE0C21"/>
    <w:rsid w:val="00BE4216"/>
    <w:rsid w:val="00BE4C18"/>
    <w:rsid w:val="00BE5036"/>
    <w:rsid w:val="00BE6364"/>
    <w:rsid w:val="00BE7A4E"/>
    <w:rsid w:val="00BF009B"/>
    <w:rsid w:val="00BF357A"/>
    <w:rsid w:val="00BF3A12"/>
    <w:rsid w:val="00BF40E3"/>
    <w:rsid w:val="00BF50B2"/>
    <w:rsid w:val="00BF6D30"/>
    <w:rsid w:val="00BF7D41"/>
    <w:rsid w:val="00C010F5"/>
    <w:rsid w:val="00C026FE"/>
    <w:rsid w:val="00C02824"/>
    <w:rsid w:val="00C034C1"/>
    <w:rsid w:val="00C040E8"/>
    <w:rsid w:val="00C113E6"/>
    <w:rsid w:val="00C12154"/>
    <w:rsid w:val="00C22F94"/>
    <w:rsid w:val="00C26FB1"/>
    <w:rsid w:val="00C349DD"/>
    <w:rsid w:val="00C35017"/>
    <w:rsid w:val="00C374EC"/>
    <w:rsid w:val="00C37BD9"/>
    <w:rsid w:val="00C40E87"/>
    <w:rsid w:val="00C4178C"/>
    <w:rsid w:val="00C43494"/>
    <w:rsid w:val="00C479AE"/>
    <w:rsid w:val="00C47A8B"/>
    <w:rsid w:val="00C47FAC"/>
    <w:rsid w:val="00C512BD"/>
    <w:rsid w:val="00C519D0"/>
    <w:rsid w:val="00C52234"/>
    <w:rsid w:val="00C54419"/>
    <w:rsid w:val="00C5541F"/>
    <w:rsid w:val="00C55D9B"/>
    <w:rsid w:val="00C576DC"/>
    <w:rsid w:val="00C640ED"/>
    <w:rsid w:val="00C6452D"/>
    <w:rsid w:val="00C70105"/>
    <w:rsid w:val="00C7057C"/>
    <w:rsid w:val="00C70A4E"/>
    <w:rsid w:val="00C71243"/>
    <w:rsid w:val="00C74EA4"/>
    <w:rsid w:val="00C80DEB"/>
    <w:rsid w:val="00C83626"/>
    <w:rsid w:val="00C83678"/>
    <w:rsid w:val="00C86A49"/>
    <w:rsid w:val="00C86DE1"/>
    <w:rsid w:val="00C90664"/>
    <w:rsid w:val="00C92EAA"/>
    <w:rsid w:val="00C93CF4"/>
    <w:rsid w:val="00C9587C"/>
    <w:rsid w:val="00CA0B2B"/>
    <w:rsid w:val="00CA3D51"/>
    <w:rsid w:val="00CB19A1"/>
    <w:rsid w:val="00CB46D6"/>
    <w:rsid w:val="00CB7DD8"/>
    <w:rsid w:val="00CC402E"/>
    <w:rsid w:val="00CC5F26"/>
    <w:rsid w:val="00CD0B11"/>
    <w:rsid w:val="00CD60A8"/>
    <w:rsid w:val="00CD7F18"/>
    <w:rsid w:val="00CE009A"/>
    <w:rsid w:val="00CE5049"/>
    <w:rsid w:val="00CE5C2A"/>
    <w:rsid w:val="00CE6AEA"/>
    <w:rsid w:val="00CF2762"/>
    <w:rsid w:val="00CF7845"/>
    <w:rsid w:val="00CF7BC3"/>
    <w:rsid w:val="00D02DCF"/>
    <w:rsid w:val="00D051E7"/>
    <w:rsid w:val="00D07854"/>
    <w:rsid w:val="00D078BA"/>
    <w:rsid w:val="00D07ADE"/>
    <w:rsid w:val="00D1032F"/>
    <w:rsid w:val="00D1132B"/>
    <w:rsid w:val="00D1162B"/>
    <w:rsid w:val="00D16F71"/>
    <w:rsid w:val="00D23BDA"/>
    <w:rsid w:val="00D25553"/>
    <w:rsid w:val="00D25A0C"/>
    <w:rsid w:val="00D264FC"/>
    <w:rsid w:val="00D26534"/>
    <w:rsid w:val="00D278E2"/>
    <w:rsid w:val="00D31AD4"/>
    <w:rsid w:val="00D31C18"/>
    <w:rsid w:val="00D31EEB"/>
    <w:rsid w:val="00D32DC6"/>
    <w:rsid w:val="00D33788"/>
    <w:rsid w:val="00D34A36"/>
    <w:rsid w:val="00D3605F"/>
    <w:rsid w:val="00D36BCF"/>
    <w:rsid w:val="00D3704B"/>
    <w:rsid w:val="00D43F58"/>
    <w:rsid w:val="00D509D1"/>
    <w:rsid w:val="00D54703"/>
    <w:rsid w:val="00D551BF"/>
    <w:rsid w:val="00D55B12"/>
    <w:rsid w:val="00D57483"/>
    <w:rsid w:val="00D668C3"/>
    <w:rsid w:val="00D67AD9"/>
    <w:rsid w:val="00D72BF6"/>
    <w:rsid w:val="00D747CA"/>
    <w:rsid w:val="00D74EA1"/>
    <w:rsid w:val="00D80DFB"/>
    <w:rsid w:val="00D80F8D"/>
    <w:rsid w:val="00D83BCE"/>
    <w:rsid w:val="00D84DB7"/>
    <w:rsid w:val="00D84FBA"/>
    <w:rsid w:val="00D87145"/>
    <w:rsid w:val="00D91B0E"/>
    <w:rsid w:val="00D91E1D"/>
    <w:rsid w:val="00D91FC9"/>
    <w:rsid w:val="00D92202"/>
    <w:rsid w:val="00D93888"/>
    <w:rsid w:val="00D9394C"/>
    <w:rsid w:val="00D953DE"/>
    <w:rsid w:val="00D95534"/>
    <w:rsid w:val="00D95C59"/>
    <w:rsid w:val="00D965D4"/>
    <w:rsid w:val="00D96C4F"/>
    <w:rsid w:val="00D97A99"/>
    <w:rsid w:val="00DA2EC0"/>
    <w:rsid w:val="00DA3452"/>
    <w:rsid w:val="00DA3B8B"/>
    <w:rsid w:val="00DA66C8"/>
    <w:rsid w:val="00DA6ED4"/>
    <w:rsid w:val="00DB0E0D"/>
    <w:rsid w:val="00DB591D"/>
    <w:rsid w:val="00DB6C9D"/>
    <w:rsid w:val="00DC1316"/>
    <w:rsid w:val="00DC1C72"/>
    <w:rsid w:val="00DC2FB7"/>
    <w:rsid w:val="00DC3A20"/>
    <w:rsid w:val="00DC6E2A"/>
    <w:rsid w:val="00DD1598"/>
    <w:rsid w:val="00DD2115"/>
    <w:rsid w:val="00DD2859"/>
    <w:rsid w:val="00DD5A90"/>
    <w:rsid w:val="00DD79C6"/>
    <w:rsid w:val="00DD7C7F"/>
    <w:rsid w:val="00DE286C"/>
    <w:rsid w:val="00DF296B"/>
    <w:rsid w:val="00DF6D49"/>
    <w:rsid w:val="00E05F57"/>
    <w:rsid w:val="00E14E31"/>
    <w:rsid w:val="00E15607"/>
    <w:rsid w:val="00E220A4"/>
    <w:rsid w:val="00E25079"/>
    <w:rsid w:val="00E30701"/>
    <w:rsid w:val="00E31793"/>
    <w:rsid w:val="00E3375F"/>
    <w:rsid w:val="00E33ED1"/>
    <w:rsid w:val="00E35D20"/>
    <w:rsid w:val="00E36AB6"/>
    <w:rsid w:val="00E40E33"/>
    <w:rsid w:val="00E434EB"/>
    <w:rsid w:val="00E464CC"/>
    <w:rsid w:val="00E4664D"/>
    <w:rsid w:val="00E47ABA"/>
    <w:rsid w:val="00E51464"/>
    <w:rsid w:val="00E51742"/>
    <w:rsid w:val="00E56416"/>
    <w:rsid w:val="00E5671F"/>
    <w:rsid w:val="00E62F8B"/>
    <w:rsid w:val="00E642BD"/>
    <w:rsid w:val="00E65F49"/>
    <w:rsid w:val="00E76BC9"/>
    <w:rsid w:val="00E76DC4"/>
    <w:rsid w:val="00E80E5A"/>
    <w:rsid w:val="00E84185"/>
    <w:rsid w:val="00E84424"/>
    <w:rsid w:val="00E84B13"/>
    <w:rsid w:val="00E902C0"/>
    <w:rsid w:val="00E91299"/>
    <w:rsid w:val="00E9162F"/>
    <w:rsid w:val="00E92C28"/>
    <w:rsid w:val="00E94F1B"/>
    <w:rsid w:val="00E9594B"/>
    <w:rsid w:val="00E96E7E"/>
    <w:rsid w:val="00E97708"/>
    <w:rsid w:val="00E97C4A"/>
    <w:rsid w:val="00EA171C"/>
    <w:rsid w:val="00EA1C53"/>
    <w:rsid w:val="00EA2570"/>
    <w:rsid w:val="00EA3DC7"/>
    <w:rsid w:val="00EA45E3"/>
    <w:rsid w:val="00EB0881"/>
    <w:rsid w:val="00EB0D88"/>
    <w:rsid w:val="00EB2421"/>
    <w:rsid w:val="00EB4CE4"/>
    <w:rsid w:val="00EB4E5E"/>
    <w:rsid w:val="00EC0152"/>
    <w:rsid w:val="00EC2301"/>
    <w:rsid w:val="00EC6429"/>
    <w:rsid w:val="00EC653C"/>
    <w:rsid w:val="00ED0C76"/>
    <w:rsid w:val="00ED7BF3"/>
    <w:rsid w:val="00ED7E63"/>
    <w:rsid w:val="00EE1897"/>
    <w:rsid w:val="00EE642A"/>
    <w:rsid w:val="00EF001B"/>
    <w:rsid w:val="00EF03F6"/>
    <w:rsid w:val="00EF04FA"/>
    <w:rsid w:val="00EF0C04"/>
    <w:rsid w:val="00EF24AC"/>
    <w:rsid w:val="00EF252D"/>
    <w:rsid w:val="00EF3A05"/>
    <w:rsid w:val="00EF3D3D"/>
    <w:rsid w:val="00EF559F"/>
    <w:rsid w:val="00EF5F2D"/>
    <w:rsid w:val="00EF6EE1"/>
    <w:rsid w:val="00EF7D91"/>
    <w:rsid w:val="00F022F9"/>
    <w:rsid w:val="00F041A5"/>
    <w:rsid w:val="00F04E7D"/>
    <w:rsid w:val="00F05AC2"/>
    <w:rsid w:val="00F07211"/>
    <w:rsid w:val="00F11324"/>
    <w:rsid w:val="00F11A12"/>
    <w:rsid w:val="00F200A4"/>
    <w:rsid w:val="00F252D8"/>
    <w:rsid w:val="00F25E21"/>
    <w:rsid w:val="00F26430"/>
    <w:rsid w:val="00F26EC9"/>
    <w:rsid w:val="00F30B89"/>
    <w:rsid w:val="00F30D23"/>
    <w:rsid w:val="00F3620B"/>
    <w:rsid w:val="00F37D76"/>
    <w:rsid w:val="00F4142A"/>
    <w:rsid w:val="00F47B19"/>
    <w:rsid w:val="00F50CF7"/>
    <w:rsid w:val="00F60901"/>
    <w:rsid w:val="00F60C06"/>
    <w:rsid w:val="00F617C8"/>
    <w:rsid w:val="00F6700C"/>
    <w:rsid w:val="00F7082E"/>
    <w:rsid w:val="00F7087B"/>
    <w:rsid w:val="00F723CC"/>
    <w:rsid w:val="00F7362E"/>
    <w:rsid w:val="00F73EC5"/>
    <w:rsid w:val="00F7510B"/>
    <w:rsid w:val="00F754C9"/>
    <w:rsid w:val="00F778A8"/>
    <w:rsid w:val="00F81AE2"/>
    <w:rsid w:val="00F846D4"/>
    <w:rsid w:val="00F85824"/>
    <w:rsid w:val="00F8723E"/>
    <w:rsid w:val="00F87B2D"/>
    <w:rsid w:val="00F90AE9"/>
    <w:rsid w:val="00F92AB5"/>
    <w:rsid w:val="00F934AD"/>
    <w:rsid w:val="00F94340"/>
    <w:rsid w:val="00F95108"/>
    <w:rsid w:val="00F9553D"/>
    <w:rsid w:val="00FA01B5"/>
    <w:rsid w:val="00FA03A8"/>
    <w:rsid w:val="00FA0789"/>
    <w:rsid w:val="00FA229B"/>
    <w:rsid w:val="00FA40DA"/>
    <w:rsid w:val="00FA52A7"/>
    <w:rsid w:val="00FA6F8E"/>
    <w:rsid w:val="00FA709C"/>
    <w:rsid w:val="00FB1181"/>
    <w:rsid w:val="00FB4A86"/>
    <w:rsid w:val="00FB5412"/>
    <w:rsid w:val="00FB7964"/>
    <w:rsid w:val="00FC58E9"/>
    <w:rsid w:val="00FC73CD"/>
    <w:rsid w:val="00FC759A"/>
    <w:rsid w:val="00FC79CF"/>
    <w:rsid w:val="00FD297B"/>
    <w:rsid w:val="00FD4C2D"/>
    <w:rsid w:val="00FD4C3C"/>
    <w:rsid w:val="00FD515C"/>
    <w:rsid w:val="00FD6243"/>
    <w:rsid w:val="00FD782F"/>
    <w:rsid w:val="00FE0DB3"/>
    <w:rsid w:val="00FE1934"/>
    <w:rsid w:val="00FE413C"/>
    <w:rsid w:val="00FE51B1"/>
    <w:rsid w:val="00FE555E"/>
    <w:rsid w:val="00FE6847"/>
    <w:rsid w:val="00FE6DB2"/>
    <w:rsid w:val="00FF56EC"/>
    <w:rsid w:val="00FF65D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52C7"/>
    <w:pPr>
      <w:suppressAutoHyphens/>
    </w:pPr>
    <w:rPr>
      <w:color w:val="000000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F4E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F4E45"/>
    <w:rPr>
      <w:rFonts w:ascii="Segoe UI" w:hAnsi="Segoe UI" w:cs="Segoe UI"/>
      <w:color w:val="000000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9C4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52C7"/>
    <w:pPr>
      <w:suppressAutoHyphens/>
    </w:pPr>
    <w:rPr>
      <w:color w:val="000000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F4E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F4E45"/>
    <w:rPr>
      <w:rFonts w:ascii="Segoe UI" w:hAnsi="Segoe UI" w:cs="Segoe UI"/>
      <w:color w:val="000000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9C4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8C2E-05EF-45AF-9024-40B55A8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an für das Frauenfussballturnier</vt:lpstr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an für das Frauenfussballturnier</dc:title>
  <dc:subject/>
  <dc:creator>MBrenner</dc:creator>
  <cp:keywords/>
  <dc:description/>
  <cp:lastModifiedBy>Jochen Beckers</cp:lastModifiedBy>
  <cp:revision>8</cp:revision>
  <cp:lastPrinted>2016-11-21T21:25:00Z</cp:lastPrinted>
  <dcterms:created xsi:type="dcterms:W3CDTF">2019-01-10T17:02:00Z</dcterms:created>
  <dcterms:modified xsi:type="dcterms:W3CDTF">2019-01-10T18:20:00Z</dcterms:modified>
</cp:coreProperties>
</file>